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EB39" w14:textId="77777777" w:rsidR="00FE067E" w:rsidRPr="00D66270" w:rsidRDefault="003C6034" w:rsidP="00CC1F3B">
      <w:pPr>
        <w:pStyle w:val="TitlePageOrigin"/>
        <w:rPr>
          <w:color w:val="auto"/>
        </w:rPr>
      </w:pPr>
      <w:r w:rsidRPr="00D66270">
        <w:rPr>
          <w:caps w:val="0"/>
          <w:color w:val="auto"/>
        </w:rPr>
        <w:t>WEST VIRGINIA LEGISLATURE</w:t>
      </w:r>
    </w:p>
    <w:p w14:paraId="44F9B28A" w14:textId="77777777" w:rsidR="00CD36CF" w:rsidRPr="00D66270" w:rsidRDefault="00CD36CF" w:rsidP="00CC1F3B">
      <w:pPr>
        <w:pStyle w:val="TitlePageSession"/>
        <w:rPr>
          <w:color w:val="auto"/>
        </w:rPr>
      </w:pPr>
      <w:r w:rsidRPr="00D66270">
        <w:rPr>
          <w:color w:val="auto"/>
        </w:rPr>
        <w:t>20</w:t>
      </w:r>
      <w:r w:rsidR="00EC5E63" w:rsidRPr="00D66270">
        <w:rPr>
          <w:color w:val="auto"/>
        </w:rPr>
        <w:t>2</w:t>
      </w:r>
      <w:r w:rsidR="00400B5C" w:rsidRPr="00D66270">
        <w:rPr>
          <w:color w:val="auto"/>
        </w:rPr>
        <w:t>2</w:t>
      </w:r>
      <w:r w:rsidRPr="00D66270">
        <w:rPr>
          <w:color w:val="auto"/>
        </w:rPr>
        <w:t xml:space="preserve"> </w:t>
      </w:r>
      <w:r w:rsidR="003C6034" w:rsidRPr="00D66270">
        <w:rPr>
          <w:caps w:val="0"/>
          <w:color w:val="auto"/>
        </w:rPr>
        <w:t>REGULAR SESSION</w:t>
      </w:r>
    </w:p>
    <w:p w14:paraId="3A4320E4" w14:textId="77777777" w:rsidR="00CD36CF" w:rsidRPr="00D66270" w:rsidRDefault="00093422" w:rsidP="00CC1F3B">
      <w:pPr>
        <w:pStyle w:val="TitlePageBillPrefix"/>
        <w:rPr>
          <w:color w:val="auto"/>
        </w:rPr>
      </w:pPr>
      <w:sdt>
        <w:sdtPr>
          <w:rPr>
            <w:color w:val="auto"/>
          </w:rPr>
          <w:tag w:val="IntroDate"/>
          <w:id w:val="-1236936958"/>
          <w:placeholder>
            <w:docPart w:val="3939DD0499004E7792125B0FC028D473"/>
          </w:placeholder>
          <w:text/>
        </w:sdtPr>
        <w:sdtEndPr/>
        <w:sdtContent>
          <w:r w:rsidR="00AE48A0" w:rsidRPr="00D66270">
            <w:rPr>
              <w:color w:val="auto"/>
            </w:rPr>
            <w:t>Introduced</w:t>
          </w:r>
        </w:sdtContent>
      </w:sdt>
    </w:p>
    <w:p w14:paraId="3C518C9E" w14:textId="5B5C1BA6" w:rsidR="00CD36CF" w:rsidRPr="00D66270" w:rsidRDefault="00093422" w:rsidP="00CC1F3B">
      <w:pPr>
        <w:pStyle w:val="BillNumber"/>
        <w:rPr>
          <w:color w:val="auto"/>
        </w:rPr>
      </w:pPr>
      <w:sdt>
        <w:sdtPr>
          <w:rPr>
            <w:color w:val="auto"/>
          </w:rPr>
          <w:tag w:val="Chamber"/>
          <w:id w:val="893011969"/>
          <w:lock w:val="sdtLocked"/>
          <w:placeholder>
            <w:docPart w:val="F16274A2E629434A9A79D2CD2C180594"/>
          </w:placeholder>
          <w:dropDownList>
            <w:listItem w:displayText="House" w:value="House"/>
            <w:listItem w:displayText="Senate" w:value="Senate"/>
          </w:dropDownList>
        </w:sdtPr>
        <w:sdtEndPr/>
        <w:sdtContent>
          <w:r w:rsidR="00C33434" w:rsidRPr="00D66270">
            <w:rPr>
              <w:color w:val="auto"/>
            </w:rPr>
            <w:t>House</w:t>
          </w:r>
        </w:sdtContent>
      </w:sdt>
      <w:r w:rsidR="00303684" w:rsidRPr="00D66270">
        <w:rPr>
          <w:color w:val="auto"/>
        </w:rPr>
        <w:t xml:space="preserve"> </w:t>
      </w:r>
      <w:r w:rsidR="00CD36CF" w:rsidRPr="00D66270">
        <w:rPr>
          <w:color w:val="auto"/>
        </w:rPr>
        <w:t xml:space="preserve">Bill </w:t>
      </w:r>
      <w:sdt>
        <w:sdtPr>
          <w:rPr>
            <w:color w:val="auto"/>
          </w:rPr>
          <w:tag w:val="BNum"/>
          <w:id w:val="1645317809"/>
          <w:lock w:val="sdtLocked"/>
          <w:placeholder>
            <w:docPart w:val="4234794C0549484D9D12F648EA9FEBA7"/>
          </w:placeholder>
          <w:text/>
        </w:sdtPr>
        <w:sdtEndPr/>
        <w:sdtContent>
          <w:r w:rsidR="008E2261">
            <w:rPr>
              <w:color w:val="auto"/>
            </w:rPr>
            <w:t>4483</w:t>
          </w:r>
        </w:sdtContent>
      </w:sdt>
    </w:p>
    <w:p w14:paraId="1F8C4F4F" w14:textId="45FA25EF" w:rsidR="00CD36CF" w:rsidRPr="00D66270" w:rsidRDefault="00CD36CF" w:rsidP="00CC1F3B">
      <w:pPr>
        <w:pStyle w:val="Sponsors"/>
        <w:rPr>
          <w:color w:val="auto"/>
        </w:rPr>
      </w:pPr>
      <w:r w:rsidRPr="00D66270">
        <w:rPr>
          <w:color w:val="auto"/>
        </w:rPr>
        <w:t xml:space="preserve">By </w:t>
      </w:r>
      <w:sdt>
        <w:sdtPr>
          <w:rPr>
            <w:color w:val="auto"/>
          </w:rPr>
          <w:tag w:val="Sponsors"/>
          <w:id w:val="1589585889"/>
          <w:placeholder>
            <w:docPart w:val="CABD335D46394CD5852275F137A9694E"/>
          </w:placeholder>
          <w:text w:multiLine="1"/>
        </w:sdtPr>
        <w:sdtEndPr/>
        <w:sdtContent>
          <w:r w:rsidR="00FD07E2" w:rsidRPr="00D66270">
            <w:rPr>
              <w:color w:val="auto"/>
            </w:rPr>
            <w:t>Delegate</w:t>
          </w:r>
          <w:r w:rsidR="001856F1">
            <w:rPr>
              <w:color w:val="auto"/>
            </w:rPr>
            <w:t>s</w:t>
          </w:r>
          <w:r w:rsidR="00FD07E2" w:rsidRPr="00D66270">
            <w:rPr>
              <w:color w:val="auto"/>
            </w:rPr>
            <w:t xml:space="preserve"> Anderson</w:t>
          </w:r>
          <w:r w:rsidR="001856F1">
            <w:rPr>
              <w:color w:val="auto"/>
            </w:rPr>
            <w:t xml:space="preserve">, J. Kelly, Graves, Ferrell, </w:t>
          </w:r>
          <w:r w:rsidR="00F52F53">
            <w:rPr>
              <w:color w:val="auto"/>
            </w:rPr>
            <w:t xml:space="preserve">Holstein, </w:t>
          </w:r>
          <w:r w:rsidR="001856F1">
            <w:rPr>
              <w:color w:val="auto"/>
            </w:rPr>
            <w:t>Wamsley, Mandt, Clark</w:t>
          </w:r>
          <w:r w:rsidR="00093422">
            <w:rPr>
              <w:color w:val="auto"/>
            </w:rPr>
            <w:t xml:space="preserve">, </w:t>
          </w:r>
          <w:r w:rsidR="001856F1">
            <w:rPr>
              <w:color w:val="auto"/>
            </w:rPr>
            <w:t>Zatezalo</w:t>
          </w:r>
          <w:r w:rsidR="00093422">
            <w:rPr>
              <w:color w:val="auto"/>
            </w:rPr>
            <w:t xml:space="preserve"> and Howell</w:t>
          </w:r>
        </w:sdtContent>
      </w:sdt>
    </w:p>
    <w:p w14:paraId="64CB4F3B" w14:textId="43EFC5DB" w:rsidR="00E831B3" w:rsidRPr="00D66270" w:rsidRDefault="00CD36CF" w:rsidP="00CC1F3B">
      <w:pPr>
        <w:pStyle w:val="References"/>
        <w:rPr>
          <w:color w:val="auto"/>
        </w:rPr>
      </w:pPr>
      <w:r w:rsidRPr="00D66270">
        <w:rPr>
          <w:color w:val="auto"/>
        </w:rPr>
        <w:t>[</w:t>
      </w:r>
      <w:sdt>
        <w:sdtPr>
          <w:rPr>
            <w:color w:val="auto"/>
          </w:rPr>
          <w:tag w:val="References"/>
          <w:id w:val="-1043047873"/>
          <w:placeholder>
            <w:docPart w:val="381C829C9CED42169390B95DCA6B4CE6"/>
          </w:placeholder>
          <w:text w:multiLine="1"/>
        </w:sdtPr>
        <w:sdtEndPr/>
        <w:sdtContent>
          <w:r w:rsidR="00FD07E2" w:rsidRPr="00D66270">
            <w:rPr>
              <w:color w:val="auto"/>
            </w:rPr>
            <w:t>Introduced</w:t>
          </w:r>
          <w:r w:rsidR="008E2261">
            <w:rPr>
              <w:color w:val="auto"/>
            </w:rPr>
            <w:t xml:space="preserve"> February 1, 2022</w:t>
          </w:r>
          <w:r w:rsidR="001856F1">
            <w:rPr>
              <w:color w:val="auto"/>
            </w:rPr>
            <w:t>;</w:t>
          </w:r>
          <w:r w:rsidR="00FD07E2" w:rsidRPr="00D66270">
            <w:rPr>
              <w:color w:val="auto"/>
            </w:rPr>
            <w:t xml:space="preserve"> referred to</w:t>
          </w:r>
          <w:r w:rsidR="00FD07E2" w:rsidRPr="00D66270">
            <w:rPr>
              <w:color w:val="auto"/>
            </w:rPr>
            <w:br/>
            <w:t xml:space="preserve"> the Committee on</w:t>
          </w:r>
          <w:r w:rsidR="008E2261">
            <w:rPr>
              <w:color w:val="auto"/>
            </w:rPr>
            <w:t xml:space="preserve"> Energy and Manufacturing then Finance</w:t>
          </w:r>
          <w:r w:rsidR="00FD07E2" w:rsidRPr="00D66270">
            <w:rPr>
              <w:color w:val="auto"/>
            </w:rPr>
            <w:t>.</w:t>
          </w:r>
        </w:sdtContent>
      </w:sdt>
      <w:r w:rsidRPr="00D66270">
        <w:rPr>
          <w:color w:val="auto"/>
        </w:rPr>
        <w:t>]</w:t>
      </w:r>
    </w:p>
    <w:p w14:paraId="66AB79DA" w14:textId="4F873BB9" w:rsidR="00303684" w:rsidRPr="00D66270" w:rsidRDefault="0000526A" w:rsidP="00CC1F3B">
      <w:pPr>
        <w:pStyle w:val="TitleSection"/>
        <w:rPr>
          <w:color w:val="auto"/>
        </w:rPr>
      </w:pPr>
      <w:r w:rsidRPr="00D66270">
        <w:rPr>
          <w:color w:val="auto"/>
        </w:rPr>
        <w:lastRenderedPageBreak/>
        <w:t>A BILL</w:t>
      </w:r>
      <w:r w:rsidR="00877064" w:rsidRPr="00D66270">
        <w:rPr>
          <w:color w:val="auto"/>
        </w:rPr>
        <w:t xml:space="preserve"> to amend </w:t>
      </w:r>
      <w:r w:rsidR="00FD07E2" w:rsidRPr="00D66270">
        <w:rPr>
          <w:color w:val="auto"/>
        </w:rPr>
        <w:t xml:space="preserve">and reenact §11-1C-2 of </w:t>
      </w:r>
      <w:r w:rsidR="00877064" w:rsidRPr="00D66270">
        <w:rPr>
          <w:color w:val="auto"/>
        </w:rPr>
        <w:t>the Code of West Virginia, 1931, as amended</w:t>
      </w:r>
      <w:r w:rsidR="00B36F40" w:rsidRPr="00D66270">
        <w:rPr>
          <w:color w:val="auto"/>
        </w:rPr>
        <w:t>,</w:t>
      </w:r>
      <w:r w:rsidR="00877064" w:rsidRPr="00D66270">
        <w:rPr>
          <w:color w:val="auto"/>
        </w:rPr>
        <w:t xml:space="preserve"> </w:t>
      </w:r>
      <w:r w:rsidR="00FD07E2" w:rsidRPr="00D66270">
        <w:rPr>
          <w:color w:val="auto"/>
        </w:rPr>
        <w:t>to amend said code by adding</w:t>
      </w:r>
      <w:r w:rsidR="00877064" w:rsidRPr="00D66270">
        <w:rPr>
          <w:color w:val="auto"/>
        </w:rPr>
        <w:t xml:space="preserve"> thereto </w:t>
      </w:r>
      <w:r w:rsidR="00FD07E2" w:rsidRPr="00D66270">
        <w:rPr>
          <w:color w:val="auto"/>
        </w:rPr>
        <w:t>a</w:t>
      </w:r>
      <w:r w:rsidR="00877064" w:rsidRPr="00D66270">
        <w:rPr>
          <w:color w:val="auto"/>
        </w:rPr>
        <w:t xml:space="preserve"> new section, designated</w:t>
      </w:r>
      <w:r w:rsidR="00452AA5" w:rsidRPr="00D66270">
        <w:rPr>
          <w:color w:val="auto"/>
        </w:rPr>
        <w:t xml:space="preserve"> §11-12-4b;</w:t>
      </w:r>
      <w:r w:rsidR="00FD07E2" w:rsidRPr="00D66270">
        <w:rPr>
          <w:color w:val="auto"/>
        </w:rPr>
        <w:t xml:space="preserve"> to amend said code by adding thereto a new</w:t>
      </w:r>
      <w:r w:rsidR="00452AA5" w:rsidRPr="00D66270">
        <w:rPr>
          <w:color w:val="auto"/>
        </w:rPr>
        <w:t xml:space="preserve"> article</w:t>
      </w:r>
      <w:r w:rsidR="00FD07E2" w:rsidRPr="00D66270">
        <w:rPr>
          <w:color w:val="auto"/>
        </w:rPr>
        <w:t>,</w:t>
      </w:r>
      <w:r w:rsidR="00452AA5" w:rsidRPr="00D66270">
        <w:rPr>
          <w:color w:val="auto"/>
        </w:rPr>
        <w:t xml:space="preserve"> designated §11-12E-1, §11-12E-2, §11-12E-3, and §11-12E-4; </w:t>
      </w:r>
      <w:r w:rsidR="00FD07E2" w:rsidRPr="00D66270">
        <w:rPr>
          <w:color w:val="auto"/>
        </w:rPr>
        <w:t xml:space="preserve">and to amend said code by adding thereto a new section, designated §36-4-20; </w:t>
      </w:r>
      <w:r w:rsidR="00452AA5" w:rsidRPr="00D66270">
        <w:rPr>
          <w:color w:val="auto"/>
        </w:rPr>
        <w:t>all relating to real property, tax and registration requirements associated with carbon offset agreements</w:t>
      </w:r>
      <w:r w:rsidR="00FD07E2" w:rsidRPr="00D66270">
        <w:rPr>
          <w:color w:val="auto"/>
        </w:rPr>
        <w:t>;</w:t>
      </w:r>
      <w:r w:rsidR="00452AA5" w:rsidRPr="00D66270">
        <w:rPr>
          <w:color w:val="auto"/>
        </w:rPr>
        <w:t xml:space="preserve"> defining terms</w:t>
      </w:r>
      <w:r w:rsidR="00FD07E2" w:rsidRPr="00D66270">
        <w:rPr>
          <w:color w:val="auto"/>
        </w:rPr>
        <w:t>;</w:t>
      </w:r>
      <w:r w:rsidR="00452AA5" w:rsidRPr="00D66270">
        <w:rPr>
          <w:color w:val="auto"/>
        </w:rPr>
        <w:t xml:space="preserve"> requiring parties to current and new carbon offset agreements to register with the State Tax Department for tax years beginning on and after January 1, 2022, and retroactive to such date</w:t>
      </w:r>
      <w:r w:rsidR="00FD07E2" w:rsidRPr="00D66270">
        <w:rPr>
          <w:color w:val="auto"/>
        </w:rPr>
        <w:t xml:space="preserve">; </w:t>
      </w:r>
      <w:r w:rsidR="00452AA5" w:rsidRPr="00D66270">
        <w:rPr>
          <w:color w:val="auto"/>
        </w:rPr>
        <w:t>requiring reports by Division of Forestry</w:t>
      </w:r>
      <w:r w:rsidR="00FD07E2" w:rsidRPr="00D66270">
        <w:rPr>
          <w:color w:val="auto"/>
        </w:rPr>
        <w:t xml:space="preserve">; </w:t>
      </w:r>
      <w:r w:rsidR="00452AA5" w:rsidRPr="00D66270">
        <w:rPr>
          <w:color w:val="auto"/>
        </w:rPr>
        <w:t>authorizing disclosure of information by Tax Commissioner to Division of Forestry</w:t>
      </w:r>
      <w:r w:rsidR="00FD07E2" w:rsidRPr="00D66270">
        <w:rPr>
          <w:color w:val="auto"/>
        </w:rPr>
        <w:t xml:space="preserve">; </w:t>
      </w:r>
      <w:r w:rsidR="00452AA5" w:rsidRPr="00D66270">
        <w:rPr>
          <w:color w:val="auto"/>
        </w:rPr>
        <w:t>imposing excise tax on receipts derived from carbon offset agreements; setting forth reporting requirements</w:t>
      </w:r>
      <w:r w:rsidR="00FD07E2" w:rsidRPr="00D66270">
        <w:rPr>
          <w:color w:val="auto"/>
        </w:rPr>
        <w:t>;</w:t>
      </w:r>
      <w:r w:rsidR="00452AA5" w:rsidRPr="00D66270">
        <w:rPr>
          <w:color w:val="auto"/>
        </w:rPr>
        <w:t xml:space="preserve"> providing an effective da</w:t>
      </w:r>
      <w:r w:rsidR="00F46439" w:rsidRPr="00D66270">
        <w:rPr>
          <w:color w:val="auto"/>
        </w:rPr>
        <w:t>te</w:t>
      </w:r>
      <w:r w:rsidR="00452AA5" w:rsidRPr="00D66270">
        <w:rPr>
          <w:color w:val="auto"/>
        </w:rPr>
        <w:t xml:space="preserve"> of January 1, 2022, and with retroactive effect to such date</w:t>
      </w:r>
      <w:r w:rsidR="00FD07E2" w:rsidRPr="00D66270">
        <w:rPr>
          <w:color w:val="auto"/>
        </w:rPr>
        <w:t xml:space="preserve">; </w:t>
      </w:r>
      <w:r w:rsidR="00452AA5" w:rsidRPr="00D66270">
        <w:rPr>
          <w:color w:val="auto"/>
        </w:rPr>
        <w:t>defining “managed timberland” to exclude timberland that is subject to a carbon offset agreement; specifying application of West Virginia Tax Procedure and Administration Act and West Virginia Tax Crimes and Penalties Act; authorizing promulgation of rules</w:t>
      </w:r>
      <w:r w:rsidR="00877064" w:rsidRPr="00D66270">
        <w:rPr>
          <w:color w:val="auto"/>
        </w:rPr>
        <w:t xml:space="preserve">; providing legislative findings and declarations; providing that any covenant, restriction, condition, easement, contract, lease, deed, agreement, </w:t>
      </w:r>
      <w:r w:rsidR="00C24269" w:rsidRPr="00D66270">
        <w:rPr>
          <w:color w:val="auto"/>
        </w:rPr>
        <w:t xml:space="preserve">option, </w:t>
      </w:r>
      <w:r w:rsidR="00877064" w:rsidRPr="00D66270">
        <w:rPr>
          <w:color w:val="auto"/>
        </w:rPr>
        <w:t>or other governing document, which is executed or recorded after the effective date, which effectively prohibits or restricts</w:t>
      </w:r>
      <w:r w:rsidR="00831E8B" w:rsidRPr="00D66270">
        <w:rPr>
          <w:color w:val="auto"/>
        </w:rPr>
        <w:t xml:space="preserve"> the</w:t>
      </w:r>
      <w:r w:rsidR="00877064" w:rsidRPr="00D66270">
        <w:rPr>
          <w:color w:val="auto"/>
        </w:rPr>
        <w:t xml:space="preserve"> </w:t>
      </w:r>
      <w:r w:rsidR="00831E8B" w:rsidRPr="00D66270">
        <w:rPr>
          <w:color w:val="auto"/>
        </w:rPr>
        <w:t>development of land</w:t>
      </w:r>
      <w:r w:rsidR="00F94D0B" w:rsidRPr="00D66270">
        <w:rPr>
          <w:color w:val="auto"/>
        </w:rPr>
        <w:t xml:space="preserve"> and the</w:t>
      </w:r>
      <w:r w:rsidR="00831E8B" w:rsidRPr="00D66270">
        <w:rPr>
          <w:color w:val="auto"/>
        </w:rPr>
        <w:t xml:space="preserve"> </w:t>
      </w:r>
      <w:r w:rsidR="00877064" w:rsidRPr="00D66270">
        <w:rPr>
          <w:color w:val="auto"/>
        </w:rPr>
        <w:t>harvesting of timber from forests for the purpose</w:t>
      </w:r>
      <w:r w:rsidR="00F94D0B" w:rsidRPr="00D66270">
        <w:rPr>
          <w:color w:val="auto"/>
        </w:rPr>
        <w:t>s</w:t>
      </w:r>
      <w:r w:rsidR="00877064" w:rsidRPr="00D66270">
        <w:rPr>
          <w:color w:val="auto"/>
        </w:rPr>
        <w:t xml:space="preserve"> of forest carbon capture</w:t>
      </w:r>
      <w:r w:rsidR="00F94D0B" w:rsidRPr="00D66270">
        <w:rPr>
          <w:color w:val="auto"/>
        </w:rPr>
        <w:t>, carbon offset,</w:t>
      </w:r>
      <w:r w:rsidR="00877064" w:rsidRPr="00D66270">
        <w:rPr>
          <w:color w:val="auto"/>
        </w:rPr>
        <w:t xml:space="preserve"> and </w:t>
      </w:r>
      <w:r w:rsidR="00F94D0B" w:rsidRPr="00D66270">
        <w:rPr>
          <w:color w:val="auto"/>
        </w:rPr>
        <w:t xml:space="preserve">carbon </w:t>
      </w:r>
      <w:r w:rsidR="00877064" w:rsidRPr="00D66270">
        <w:rPr>
          <w:color w:val="auto"/>
        </w:rPr>
        <w:t xml:space="preserve">sequestration is void and unenforceable, unless said covenant, restriction, condition, easement, contract, lease, deed, agreement, </w:t>
      </w:r>
      <w:r w:rsidR="00C24269" w:rsidRPr="00D66270">
        <w:rPr>
          <w:color w:val="auto"/>
        </w:rPr>
        <w:t xml:space="preserve">option, </w:t>
      </w:r>
      <w:r w:rsidR="00877064" w:rsidRPr="00D66270">
        <w:rPr>
          <w:color w:val="auto"/>
        </w:rPr>
        <w:t>or other governing document is for a maximum term of 30 years</w:t>
      </w:r>
      <w:r w:rsidR="002C4230" w:rsidRPr="00D66270">
        <w:rPr>
          <w:color w:val="auto"/>
        </w:rPr>
        <w:t xml:space="preserve">; </w:t>
      </w:r>
      <w:r w:rsidR="00FD07E2" w:rsidRPr="00D66270">
        <w:rPr>
          <w:color w:val="auto"/>
        </w:rPr>
        <w:t xml:space="preserve">and </w:t>
      </w:r>
      <w:r w:rsidR="002C4230" w:rsidRPr="00D66270">
        <w:rPr>
          <w:color w:val="auto"/>
        </w:rPr>
        <w:t>providing that options to renew or continue such arrangements beyond the maximum term of 30 years</w:t>
      </w:r>
      <w:r w:rsidR="00FD07E2" w:rsidRPr="00D66270">
        <w:rPr>
          <w:color w:val="auto"/>
        </w:rPr>
        <w:t xml:space="preserve"> </w:t>
      </w:r>
      <w:r w:rsidR="002C4230" w:rsidRPr="00D66270">
        <w:rPr>
          <w:color w:val="auto"/>
        </w:rPr>
        <w:t>shall be valid only if the consideration is required to be renegotiated to exercise the option</w:t>
      </w:r>
      <w:r w:rsidR="00FF3FF5" w:rsidRPr="00D66270">
        <w:rPr>
          <w:color w:val="auto"/>
        </w:rPr>
        <w:t>.</w:t>
      </w:r>
    </w:p>
    <w:p w14:paraId="5B6E7DDB" w14:textId="77777777" w:rsidR="00303684" w:rsidRPr="00D66270" w:rsidRDefault="00303684" w:rsidP="00CC1F3B">
      <w:pPr>
        <w:pStyle w:val="EnactingClause"/>
        <w:rPr>
          <w:color w:val="auto"/>
        </w:rPr>
      </w:pPr>
      <w:r w:rsidRPr="00D66270">
        <w:rPr>
          <w:color w:val="auto"/>
        </w:rPr>
        <w:t>Be it enacted by the Legislature of West Virginia:</w:t>
      </w:r>
    </w:p>
    <w:p w14:paraId="38DF1659" w14:textId="77777777" w:rsidR="003C6034" w:rsidRPr="00D66270" w:rsidRDefault="003C6034" w:rsidP="00CC1F3B">
      <w:pPr>
        <w:pStyle w:val="EnactingClause"/>
        <w:rPr>
          <w:color w:val="auto"/>
        </w:rPr>
        <w:sectPr w:rsidR="003C6034" w:rsidRPr="00D6627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E1F699" w14:textId="77777777" w:rsidR="00FF3FF5" w:rsidRPr="00D66270" w:rsidRDefault="00FF3FF5" w:rsidP="00855868">
      <w:pPr>
        <w:pStyle w:val="ChapterHeading"/>
        <w:rPr>
          <w:color w:val="auto"/>
        </w:rPr>
        <w:sectPr w:rsidR="00FF3FF5" w:rsidRPr="00D66270" w:rsidSect="0060044D">
          <w:headerReference w:type="first" r:id="rId14"/>
          <w:footerReference w:type="first" r:id="rId15"/>
          <w:type w:val="continuous"/>
          <w:pgSz w:w="12240" w:h="15840" w:code="1"/>
          <w:pgMar w:top="1440" w:right="1440" w:bottom="1440" w:left="1440" w:header="720" w:footer="720" w:gutter="0"/>
          <w:lnNumType w:countBy="1" w:restart="newSection"/>
          <w:pgNumType w:start="2"/>
          <w:cols w:space="720"/>
          <w:docGrid w:linePitch="360"/>
        </w:sectPr>
      </w:pPr>
      <w:r w:rsidRPr="00D66270">
        <w:rPr>
          <w:color w:val="auto"/>
        </w:rPr>
        <w:lastRenderedPageBreak/>
        <w:t>CHAPTER 11. TAXATION.</w:t>
      </w:r>
    </w:p>
    <w:p w14:paraId="485C57E7" w14:textId="10B99134" w:rsidR="00FF3FF5" w:rsidRPr="00D66270" w:rsidRDefault="00FF3FF5" w:rsidP="00FF3FF5">
      <w:pPr>
        <w:pStyle w:val="ArticleHeading"/>
        <w:rPr>
          <w:color w:val="auto"/>
        </w:rPr>
        <w:sectPr w:rsidR="00FF3FF5" w:rsidRPr="00D66270" w:rsidSect="00DF199D">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D66270">
        <w:rPr>
          <w:color w:val="auto"/>
        </w:rPr>
        <w:t>ARTICLE 1C. FAIR AND EQUITABLE PROPERTY VALUATION.</w:t>
      </w:r>
    </w:p>
    <w:p w14:paraId="19A5195A" w14:textId="77777777" w:rsidR="00FF3FF5" w:rsidRPr="00D66270" w:rsidRDefault="00FF3FF5" w:rsidP="00FF3FF5">
      <w:pPr>
        <w:pStyle w:val="SectionHeading"/>
        <w:rPr>
          <w:color w:val="auto"/>
        </w:rPr>
        <w:sectPr w:rsidR="00FF3FF5" w:rsidRPr="00D66270" w:rsidSect="00B83675">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D66270">
        <w:rPr>
          <w:color w:val="auto"/>
        </w:rPr>
        <w:t>§11-1C-2. Definitions.</w:t>
      </w:r>
    </w:p>
    <w:p w14:paraId="6DCA62C4" w14:textId="77777777" w:rsidR="00FF3FF5" w:rsidRPr="00D66270" w:rsidRDefault="00FF3FF5" w:rsidP="00FF3FF5">
      <w:pPr>
        <w:pStyle w:val="SectionBody"/>
        <w:rPr>
          <w:color w:val="auto"/>
        </w:rPr>
      </w:pPr>
      <w:r w:rsidRPr="00D66270">
        <w:rPr>
          <w:color w:val="auto"/>
        </w:rPr>
        <w:t>For the purposes of this article, the following words shall have the meanings hereafter ascribed to them unless the context clearly indicates otherwise:</w:t>
      </w:r>
    </w:p>
    <w:p w14:paraId="083BE794" w14:textId="77777777" w:rsidR="00FF3FF5" w:rsidRPr="00D66270" w:rsidRDefault="00FF3FF5" w:rsidP="00FF3FF5">
      <w:pPr>
        <w:pStyle w:val="SectionBody"/>
        <w:rPr>
          <w:color w:val="auto"/>
        </w:rPr>
      </w:pPr>
      <w:r w:rsidRPr="00D66270">
        <w:rPr>
          <w:color w:val="auto"/>
        </w:rPr>
        <w:t>(a) “Timberland”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7D2FBB4E" w14:textId="77777777" w:rsidR="00FF3FF5" w:rsidRPr="00D66270" w:rsidRDefault="00FF3FF5" w:rsidP="00FF3FF5">
      <w:pPr>
        <w:pStyle w:val="SectionBody"/>
        <w:rPr>
          <w:color w:val="auto"/>
        </w:rPr>
      </w:pPr>
      <w:r w:rsidRPr="00D66270">
        <w:rPr>
          <w:color w:val="auto"/>
        </w:rPr>
        <w:t xml:space="preserve">(b) “Managed timberland”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D66270">
        <w:rPr>
          <w:i/>
          <w:iCs/>
          <w:color w:val="auto"/>
        </w:rPr>
        <w:t>Provided,</w:t>
      </w:r>
      <w:r w:rsidRPr="00D66270">
        <w:rPr>
          <w:color w:val="auto"/>
        </w:rPr>
        <w:t xml:space="preserve"> That none of the following may be considered as managed timberland within the meaning of this article:</w:t>
      </w:r>
    </w:p>
    <w:p w14:paraId="2B31956D" w14:textId="6DB12413" w:rsidR="00FF3FF5" w:rsidRPr="00D66270" w:rsidRDefault="00FF3FF5" w:rsidP="00FF3FF5">
      <w:pPr>
        <w:pStyle w:val="SectionBody"/>
        <w:rPr>
          <w:color w:val="auto"/>
        </w:rPr>
      </w:pPr>
      <w:r w:rsidRPr="00D66270">
        <w:rPr>
          <w:color w:val="auto"/>
        </w:rPr>
        <w:t xml:space="preserve">(1) Any tract or parcel of real estate, regardless of its size, which is part of any subdivision that is approved or exempted from approval pursuant to the provisions of a planning ordinance adopted under the provisions of </w:t>
      </w:r>
      <w:r w:rsidR="00FD07E2" w:rsidRPr="00D66270">
        <w:rPr>
          <w:color w:val="auto"/>
        </w:rPr>
        <w:t xml:space="preserve">§8-24-1 </w:t>
      </w:r>
      <w:r w:rsidR="00FD07E2" w:rsidRPr="00D66270">
        <w:rPr>
          <w:i/>
          <w:iCs/>
          <w:color w:val="auto"/>
        </w:rPr>
        <w:t>et seq</w:t>
      </w:r>
      <w:r w:rsidR="00FD07E2" w:rsidRPr="00D66270">
        <w:rPr>
          <w:color w:val="auto"/>
        </w:rPr>
        <w:t xml:space="preserve"> </w:t>
      </w:r>
      <w:r w:rsidRPr="00D66270">
        <w:rPr>
          <w:color w:val="auto"/>
        </w:rPr>
        <w:t>of this code; or</w:t>
      </w:r>
    </w:p>
    <w:p w14:paraId="283E3444" w14:textId="5325E02F" w:rsidR="00FF3FF5" w:rsidRPr="00D66270" w:rsidRDefault="00FF3FF5" w:rsidP="00FF3FF5">
      <w:pPr>
        <w:pStyle w:val="SectionBody"/>
        <w:rPr>
          <w:color w:val="auto"/>
        </w:rPr>
      </w:pPr>
      <w:r w:rsidRPr="00D66270">
        <w:rPr>
          <w:color w:val="auto"/>
        </w:rPr>
        <w:t>(2) Any tract or parcel of real estate, regardless of its size, which is subject to a deed restriction, deed covenant or zoning regulation which limits the use of that real estate in a way that precludes the commercial production and harvesting of timber upon it</w:t>
      </w:r>
      <w:r w:rsidRPr="00D66270">
        <w:rPr>
          <w:strike/>
          <w:color w:val="auto"/>
        </w:rPr>
        <w:t>.</w:t>
      </w:r>
      <w:r w:rsidR="00FD07E2" w:rsidRPr="00D66270">
        <w:rPr>
          <w:color w:val="auto"/>
          <w:u w:val="single"/>
        </w:rPr>
        <w:t xml:space="preserve"> ;or</w:t>
      </w:r>
    </w:p>
    <w:p w14:paraId="7567DAFC" w14:textId="77777777" w:rsidR="00FF3FF5" w:rsidRPr="00D66270" w:rsidRDefault="00FF3FF5" w:rsidP="00FF3FF5">
      <w:pPr>
        <w:pStyle w:val="SectionBody"/>
        <w:rPr>
          <w:color w:val="auto"/>
          <w:u w:val="single"/>
        </w:rPr>
      </w:pPr>
      <w:r w:rsidRPr="00D66270">
        <w:rPr>
          <w:color w:val="auto"/>
          <w:u w:val="single"/>
        </w:rPr>
        <w:t>(3) Any tract or parcel of real estate, regardless of its size, which is subject to a carbon offset agreement, as that term is defined in §11-12-4b of this code.</w:t>
      </w:r>
    </w:p>
    <w:p w14:paraId="2C48DDEC" w14:textId="77777777" w:rsidR="00FF3FF5" w:rsidRPr="00D66270" w:rsidRDefault="00FF3FF5" w:rsidP="00FF3FF5">
      <w:pPr>
        <w:pStyle w:val="SectionBody"/>
        <w:rPr>
          <w:color w:val="auto"/>
        </w:rPr>
      </w:pPr>
      <w:r w:rsidRPr="00D66270">
        <w:rPr>
          <w:color w:val="auto"/>
        </w:rPr>
        <w:t>(c) “Tax Commissioner,” “commissioner” or “tax department” means the State Tax Commissioner or a designee of the State Tax Commissioner.</w:t>
      </w:r>
    </w:p>
    <w:p w14:paraId="027681A0" w14:textId="77777777" w:rsidR="00FF3FF5" w:rsidRPr="00D66270" w:rsidRDefault="00FF3FF5" w:rsidP="00FF3FF5">
      <w:pPr>
        <w:pStyle w:val="SectionBody"/>
        <w:rPr>
          <w:color w:val="auto"/>
        </w:rPr>
      </w:pPr>
      <w:r w:rsidRPr="00D66270">
        <w:rPr>
          <w:color w:val="auto"/>
        </w:rPr>
        <w:lastRenderedPageBreak/>
        <w:t>(d) “Valuation commission” or “commission” means the commission created in section three of this article.</w:t>
      </w:r>
    </w:p>
    <w:p w14:paraId="17579744" w14:textId="77777777" w:rsidR="00FF3FF5" w:rsidRPr="00D66270" w:rsidRDefault="00FF3FF5" w:rsidP="00FF3FF5">
      <w:pPr>
        <w:pStyle w:val="SectionBody"/>
        <w:rPr>
          <w:color w:val="auto"/>
        </w:rPr>
      </w:pPr>
      <w:r w:rsidRPr="00D66270">
        <w:rPr>
          <w:color w:val="auto"/>
        </w:rPr>
        <w:t>(e) “County board of education” or “board” means the duly elected board of education of each county.</w:t>
      </w:r>
    </w:p>
    <w:p w14:paraId="1652D1C4" w14:textId="77777777" w:rsidR="00FF3FF5" w:rsidRPr="00D66270" w:rsidRDefault="00FF3FF5" w:rsidP="00FF3FF5">
      <w:pPr>
        <w:pStyle w:val="SectionBody"/>
        <w:rPr>
          <w:color w:val="auto"/>
        </w:rPr>
      </w:pPr>
      <w:r w:rsidRPr="00D66270">
        <w:rPr>
          <w:color w:val="auto"/>
        </w:rPr>
        <w:t>(f)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02461051" w14:textId="77777777" w:rsidR="00FF3FF5" w:rsidRPr="00D66270" w:rsidRDefault="00FF3FF5" w:rsidP="00FF3FF5">
      <w:pPr>
        <w:pStyle w:val="SectionBody"/>
        <w:rPr>
          <w:color w:val="auto"/>
        </w:rPr>
      </w:pPr>
      <w:r w:rsidRPr="00D66270">
        <w:rPr>
          <w:color w:val="auto"/>
        </w:rPr>
        <w:t>(g) “Owner”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54ECAB2C" w14:textId="77777777" w:rsidR="00FF3FF5" w:rsidRPr="00D66270" w:rsidRDefault="00FF3FF5" w:rsidP="00FF3FF5">
      <w:pPr>
        <w:pStyle w:val="SectionBody"/>
        <w:rPr>
          <w:color w:val="auto"/>
        </w:rPr>
      </w:pPr>
      <w:r w:rsidRPr="00D66270">
        <w:rPr>
          <w:color w:val="auto"/>
        </w:rPr>
        <w:t>(h) “Electronic” means relating to technology having electrical, digital, magnetic, wireless, optical, electromagnetic or similar capabilities.</w:t>
      </w:r>
    </w:p>
    <w:p w14:paraId="166F9639" w14:textId="77777777" w:rsidR="00FF3FF5" w:rsidRPr="00D66270" w:rsidRDefault="00FF3FF5" w:rsidP="00FF3FF5">
      <w:pPr>
        <w:pStyle w:val="SectionBody"/>
        <w:rPr>
          <w:color w:val="auto"/>
        </w:rPr>
      </w:pPr>
      <w:r w:rsidRPr="00D66270">
        <w:rPr>
          <w:color w:val="auto"/>
        </w:rPr>
        <w:t>(i) “Paper” means a tax map or document that is not electronic.</w:t>
      </w:r>
    </w:p>
    <w:p w14:paraId="51E2CE04" w14:textId="77777777" w:rsidR="00FF3FF5" w:rsidRPr="00D66270" w:rsidRDefault="00FF3FF5" w:rsidP="00FF3FF5">
      <w:pPr>
        <w:pStyle w:val="SectionBody"/>
        <w:widowControl/>
        <w:rPr>
          <w:color w:val="auto"/>
        </w:rPr>
      </w:pPr>
      <w:r w:rsidRPr="00D66270">
        <w:rPr>
          <w:color w:val="auto"/>
        </w:rPr>
        <w:t xml:space="preserve">The definitions in subdivisions (f) and (g) of this section shall apply to tax years beginning on or after January 1, 2001. </w:t>
      </w:r>
    </w:p>
    <w:p w14:paraId="755DB92C" w14:textId="77777777" w:rsidR="00204269" w:rsidRPr="00D66270" w:rsidRDefault="00FF3FF5" w:rsidP="00FF3FF5">
      <w:pPr>
        <w:pStyle w:val="ArticleHeading"/>
        <w:rPr>
          <w:color w:val="auto"/>
        </w:rPr>
        <w:sectPr w:rsidR="00204269" w:rsidRPr="00D66270" w:rsidSect="0060044D">
          <w:type w:val="continuous"/>
          <w:pgSz w:w="12240" w:h="15840" w:code="1"/>
          <w:pgMar w:top="1440" w:right="1440" w:bottom="1440" w:left="1440" w:header="720" w:footer="720" w:gutter="0"/>
          <w:lnNumType w:countBy="1" w:restart="newSection"/>
          <w:pgNumType w:start="2"/>
          <w:cols w:space="720"/>
          <w:docGrid w:linePitch="360"/>
        </w:sectPr>
      </w:pPr>
      <w:r w:rsidRPr="00D66270">
        <w:rPr>
          <w:color w:val="auto"/>
        </w:rPr>
        <w:t>ARTICLE 12.  BUSINESS REGISTRATION TAX.</w:t>
      </w:r>
    </w:p>
    <w:p w14:paraId="5D5072C1" w14:textId="77777777" w:rsidR="00FF3FF5" w:rsidRPr="00D66270" w:rsidRDefault="00FF3FF5" w:rsidP="00FF3FF5">
      <w:pPr>
        <w:pStyle w:val="SectionHeading"/>
        <w:rPr>
          <w:color w:val="auto"/>
          <w:u w:val="single"/>
        </w:rPr>
      </w:pPr>
      <w:r w:rsidRPr="00D66270">
        <w:rPr>
          <w:color w:val="auto"/>
          <w:u w:val="single"/>
        </w:rPr>
        <w:t>§11-12-4b. Parties to carbon offset agreements required to register.</w:t>
      </w:r>
    </w:p>
    <w:p w14:paraId="724F30C6" w14:textId="77777777" w:rsidR="00FF3FF5" w:rsidRPr="00D66270" w:rsidRDefault="00FF3FF5" w:rsidP="00FF3FF5">
      <w:pPr>
        <w:pStyle w:val="SectionBody"/>
        <w:rPr>
          <w:color w:val="auto"/>
          <w:u w:val="single"/>
        </w:rPr>
        <w:sectPr w:rsidR="00FF3FF5" w:rsidRPr="00D66270" w:rsidSect="00FA7BE1">
          <w:type w:val="continuous"/>
          <w:pgSz w:w="12240" w:h="15840" w:code="1"/>
          <w:pgMar w:top="1440" w:right="1440" w:bottom="1440" w:left="1440" w:header="720" w:footer="720" w:gutter="0"/>
          <w:lnNumType w:countBy="1" w:restart="newSection"/>
          <w:cols w:space="720"/>
          <w:titlePg/>
          <w:docGrid w:linePitch="360"/>
        </w:sectPr>
      </w:pPr>
    </w:p>
    <w:p w14:paraId="630F13E3" w14:textId="77777777" w:rsidR="00FF3FF5" w:rsidRPr="00D66270" w:rsidRDefault="00FF3FF5" w:rsidP="00FF3FF5">
      <w:pPr>
        <w:pStyle w:val="SectionBody"/>
        <w:rPr>
          <w:color w:val="auto"/>
          <w:u w:val="single"/>
        </w:rPr>
      </w:pPr>
      <w:r w:rsidRPr="00D66270">
        <w:rPr>
          <w:color w:val="auto"/>
          <w:u w:val="single"/>
        </w:rPr>
        <w:t>(a) Definitions.</w:t>
      </w:r>
    </w:p>
    <w:p w14:paraId="547AE453" w14:textId="7E50B232" w:rsidR="00FF3FF5" w:rsidRPr="00D66270" w:rsidRDefault="00FF3FF5" w:rsidP="00FF3FF5">
      <w:pPr>
        <w:pStyle w:val="SectionBody"/>
        <w:rPr>
          <w:color w:val="auto"/>
          <w:u w:val="single"/>
        </w:rPr>
      </w:pPr>
      <w:r w:rsidRPr="00D66270">
        <w:rPr>
          <w:color w:val="auto"/>
          <w:u w:val="single"/>
        </w:rPr>
        <w:t xml:space="preserve">(1) “Carbon offset agreement” means any agreement, whether designated as a carbon capture agreement, carbon sequestration agreement, or otherwise, entered into between an owner of an interest in real estate in West Virginia or an owner of an interest in growing timber, or any other botanical, agricultural, horticultural or plant species in West Virginia, and any other </w:t>
      </w:r>
      <w:r w:rsidRPr="00D66270">
        <w:rPr>
          <w:color w:val="auto"/>
          <w:u w:val="single"/>
        </w:rPr>
        <w:lastRenderedPageBreak/>
        <w:t>person, entity or company, with the intent of providing payment, compensation or remuneration for the absorption, suppression or containment of carbon dioxide or other greenhouse gases, and so prevent contamination or spoliation of the atmosphere. The term includes carbon offset agreements regardless of whether the carbon capture, carbon sequestration, or carbon storage is achieved by biological or geological means or by injection underground. A carbon offset agreement may be in the form of a lease, conservation easement, protective covenant</w:t>
      </w:r>
      <w:r w:rsidR="00CA63A6" w:rsidRPr="00D66270">
        <w:rPr>
          <w:color w:val="auto"/>
          <w:u w:val="single"/>
        </w:rPr>
        <w:t>, option,</w:t>
      </w:r>
      <w:r w:rsidRPr="00D66270">
        <w:rPr>
          <w:color w:val="auto"/>
          <w:u w:val="single"/>
        </w:rPr>
        <w:t xml:space="preserve"> or otherwise, with the form of agreement not being determinative of its status as a carbon offset agreement.</w:t>
      </w:r>
    </w:p>
    <w:p w14:paraId="09961D78" w14:textId="77777777" w:rsidR="00FF3FF5" w:rsidRPr="00D66270" w:rsidRDefault="00FF3FF5" w:rsidP="00FF3FF5">
      <w:pPr>
        <w:pStyle w:val="SectionBody"/>
        <w:rPr>
          <w:color w:val="auto"/>
          <w:u w:val="single"/>
        </w:rPr>
      </w:pPr>
      <w:r w:rsidRPr="00D66270">
        <w:rPr>
          <w:color w:val="auto"/>
          <w:u w:val="single"/>
        </w:rPr>
        <w:t>(2) “Greenhouse gases” means any of various gaseous or vaporous compounds such as carbon dioxide or methane that absorb infrared radiation and trap heat in Earth’s atmosphere.</w:t>
      </w:r>
    </w:p>
    <w:p w14:paraId="5EF54BD9" w14:textId="7570F28C" w:rsidR="00FF3FF5" w:rsidRPr="00D66270" w:rsidRDefault="00FF3FF5" w:rsidP="00FF3FF5">
      <w:pPr>
        <w:pStyle w:val="SectionBody"/>
        <w:rPr>
          <w:color w:val="auto"/>
          <w:u w:val="single"/>
        </w:rPr>
      </w:pPr>
      <w:r w:rsidRPr="00D66270">
        <w:rPr>
          <w:color w:val="auto"/>
          <w:u w:val="single"/>
        </w:rPr>
        <w:t>(b) Registration. Every person who is a party to a carbon offset agreement, as that term is defined in this section, shall apply to the Tax Commissioner for an initial business registration certificate within 30 days of entering into such agreement or within 30 days of the effective date of this section, whichever is later. This requirement applies to carbon offset agreements entered into before January 1, 2022</w:t>
      </w:r>
      <w:r w:rsidR="00D66270" w:rsidRPr="00D66270">
        <w:rPr>
          <w:color w:val="auto"/>
          <w:u w:val="single"/>
        </w:rPr>
        <w:t>,</w:t>
      </w:r>
      <w:r w:rsidRPr="00D66270">
        <w:rPr>
          <w:color w:val="auto"/>
          <w:u w:val="single"/>
        </w:rPr>
        <w:t xml:space="preserve"> and currently in effect, and applies to new carbon offset agreements entered into on or after January 1, 2022. The application for the business registration certificate for carbon offset agreements shall provide the following information:</w:t>
      </w:r>
    </w:p>
    <w:p w14:paraId="036BBA13" w14:textId="77777777" w:rsidR="00FF3FF5" w:rsidRPr="00D66270" w:rsidRDefault="00FF3FF5" w:rsidP="00FF3FF5">
      <w:pPr>
        <w:pStyle w:val="SectionBody"/>
        <w:rPr>
          <w:color w:val="auto"/>
          <w:u w:val="single"/>
        </w:rPr>
      </w:pPr>
      <w:r w:rsidRPr="00D66270">
        <w:rPr>
          <w:color w:val="auto"/>
          <w:u w:val="single"/>
        </w:rPr>
        <w:t>(1) Legal names, addresses and other contact information of all parties to the carbon offset agreement,</w:t>
      </w:r>
    </w:p>
    <w:p w14:paraId="56CE1024" w14:textId="77777777" w:rsidR="00FF3FF5" w:rsidRPr="00D66270" w:rsidRDefault="00FF3FF5" w:rsidP="00D66270">
      <w:pPr>
        <w:pStyle w:val="SectionBody"/>
        <w:rPr>
          <w:color w:val="auto"/>
          <w:u w:val="single"/>
        </w:rPr>
      </w:pPr>
      <w:r w:rsidRPr="00D66270">
        <w:rPr>
          <w:color w:val="auto"/>
          <w:u w:val="single"/>
        </w:rPr>
        <w:t>(2) Location of the real estate in West Virginia covered by the carbon offset agreement, including:</w:t>
      </w:r>
    </w:p>
    <w:p w14:paraId="3A4E197C" w14:textId="77777777" w:rsidR="00FF3FF5" w:rsidRPr="00D66270" w:rsidRDefault="00FF3FF5" w:rsidP="00FF3FF5">
      <w:pPr>
        <w:pStyle w:val="SectionBody"/>
        <w:rPr>
          <w:color w:val="auto"/>
          <w:u w:val="single"/>
        </w:rPr>
      </w:pPr>
      <w:r w:rsidRPr="00D66270">
        <w:rPr>
          <w:color w:val="auto"/>
          <w:u w:val="single"/>
        </w:rPr>
        <w:t>(A) Postal address of the property, if available,</w:t>
      </w:r>
    </w:p>
    <w:p w14:paraId="61346CCE" w14:textId="77777777" w:rsidR="00FF3FF5" w:rsidRPr="00D66270" w:rsidRDefault="00FF3FF5" w:rsidP="00FF3FF5">
      <w:pPr>
        <w:pStyle w:val="SectionBody"/>
        <w:rPr>
          <w:color w:val="auto"/>
          <w:u w:val="single"/>
        </w:rPr>
      </w:pPr>
      <w:r w:rsidRPr="00D66270">
        <w:rPr>
          <w:color w:val="auto"/>
          <w:u w:val="single"/>
        </w:rPr>
        <w:t>(B) Tax parcel or other tax map identifier of the property, and</w:t>
      </w:r>
    </w:p>
    <w:p w14:paraId="333F14F8" w14:textId="3C82B7A5" w:rsidR="00FF3FF5" w:rsidRPr="00D66270" w:rsidRDefault="00FF3FF5" w:rsidP="00FF3FF5">
      <w:pPr>
        <w:pStyle w:val="SectionBody"/>
        <w:rPr>
          <w:color w:val="auto"/>
          <w:u w:val="single"/>
        </w:rPr>
      </w:pPr>
      <w:r w:rsidRPr="00D66270">
        <w:rPr>
          <w:color w:val="auto"/>
          <w:u w:val="single"/>
        </w:rPr>
        <w:t>(C) Any other location information required by the Tax Commissioner</w:t>
      </w:r>
      <w:r w:rsidR="00A01C92" w:rsidRPr="00D66270">
        <w:rPr>
          <w:color w:val="auto"/>
          <w:u w:val="single"/>
        </w:rPr>
        <w:t>;</w:t>
      </w:r>
    </w:p>
    <w:p w14:paraId="16144AC8" w14:textId="6593006C" w:rsidR="00FF3FF5" w:rsidRPr="00D66270" w:rsidRDefault="00FF3FF5" w:rsidP="00FF3FF5">
      <w:pPr>
        <w:pStyle w:val="SectionBody"/>
        <w:rPr>
          <w:color w:val="auto"/>
          <w:u w:val="single"/>
        </w:rPr>
      </w:pPr>
      <w:r w:rsidRPr="00D66270">
        <w:rPr>
          <w:color w:val="auto"/>
          <w:u w:val="single"/>
        </w:rPr>
        <w:t>(3) Term of the agreement in years</w:t>
      </w:r>
      <w:r w:rsidR="00A01C92" w:rsidRPr="00D66270">
        <w:rPr>
          <w:color w:val="auto"/>
          <w:u w:val="single"/>
        </w:rPr>
        <w:t>;</w:t>
      </w:r>
    </w:p>
    <w:p w14:paraId="2385A895" w14:textId="7C06C401" w:rsidR="00FF3FF5" w:rsidRPr="00D66270" w:rsidRDefault="00FF3FF5" w:rsidP="00FF3FF5">
      <w:pPr>
        <w:pStyle w:val="SectionBody"/>
        <w:rPr>
          <w:color w:val="auto"/>
          <w:u w:val="single"/>
        </w:rPr>
      </w:pPr>
      <w:r w:rsidRPr="00D66270">
        <w:rPr>
          <w:color w:val="auto"/>
          <w:u w:val="single"/>
        </w:rPr>
        <w:t xml:space="preserve">(4) Identification of the carbon offset program </w:t>
      </w:r>
      <w:r w:rsidR="00A01C92" w:rsidRPr="00D66270">
        <w:rPr>
          <w:color w:val="auto"/>
          <w:u w:val="single"/>
        </w:rPr>
        <w:t xml:space="preserve">with which </w:t>
      </w:r>
      <w:r w:rsidRPr="00D66270">
        <w:rPr>
          <w:color w:val="auto"/>
          <w:u w:val="single"/>
        </w:rPr>
        <w:t xml:space="preserve">the agreement is intended to </w:t>
      </w:r>
      <w:r w:rsidRPr="00D66270">
        <w:rPr>
          <w:color w:val="auto"/>
          <w:u w:val="single"/>
        </w:rPr>
        <w:lastRenderedPageBreak/>
        <w:t>comply</w:t>
      </w:r>
      <w:r w:rsidR="00A01C92" w:rsidRPr="00D66270">
        <w:rPr>
          <w:color w:val="auto"/>
          <w:u w:val="single"/>
        </w:rPr>
        <w:t>;</w:t>
      </w:r>
    </w:p>
    <w:p w14:paraId="59A1325F" w14:textId="03BAB85F" w:rsidR="00FF3FF5" w:rsidRPr="00D66270" w:rsidRDefault="00FF3FF5" w:rsidP="00FF3FF5">
      <w:pPr>
        <w:pStyle w:val="SectionBody"/>
        <w:rPr>
          <w:color w:val="auto"/>
          <w:u w:val="single"/>
        </w:rPr>
      </w:pPr>
      <w:r w:rsidRPr="00D66270">
        <w:rPr>
          <w:color w:val="auto"/>
          <w:u w:val="single"/>
        </w:rPr>
        <w:t>(5) Identification of any and all restrictions placed on the West Virginia real estate or other property by the carbon offset agreement</w:t>
      </w:r>
      <w:r w:rsidR="00A01C92" w:rsidRPr="00D66270">
        <w:rPr>
          <w:color w:val="auto"/>
          <w:u w:val="single"/>
        </w:rPr>
        <w:t>;</w:t>
      </w:r>
    </w:p>
    <w:p w14:paraId="181642FA" w14:textId="7A9DFAFF" w:rsidR="00FF3FF5" w:rsidRPr="00D66270" w:rsidRDefault="00FF3FF5" w:rsidP="00FF3FF5">
      <w:pPr>
        <w:pStyle w:val="SectionBody"/>
        <w:rPr>
          <w:color w:val="auto"/>
          <w:u w:val="single"/>
        </w:rPr>
      </w:pPr>
      <w:r w:rsidRPr="00D66270">
        <w:rPr>
          <w:color w:val="auto"/>
          <w:u w:val="single"/>
        </w:rPr>
        <w:t>(6) Any other information required by the Tax Commissioner</w:t>
      </w:r>
      <w:r w:rsidR="00A01C92" w:rsidRPr="00D66270">
        <w:rPr>
          <w:color w:val="auto"/>
          <w:u w:val="single"/>
        </w:rPr>
        <w:t>.</w:t>
      </w:r>
    </w:p>
    <w:p w14:paraId="291429D8" w14:textId="3A40AF26" w:rsidR="00FF3FF5" w:rsidRPr="00D66270" w:rsidRDefault="00FF3FF5" w:rsidP="00FF3FF5">
      <w:pPr>
        <w:pStyle w:val="SectionBody"/>
        <w:rPr>
          <w:color w:val="auto"/>
          <w:u w:val="single"/>
        </w:rPr>
      </w:pPr>
      <w:r w:rsidRPr="00D66270">
        <w:rPr>
          <w:color w:val="auto"/>
          <w:u w:val="single"/>
        </w:rPr>
        <w:t xml:space="preserve">(c) All parties to a carbon offset agreement must inform the Tax Commissioner of any changes to the agreement within </w:t>
      </w:r>
      <w:r w:rsidR="007E1BF2" w:rsidRPr="00D66270">
        <w:rPr>
          <w:color w:val="auto"/>
          <w:u w:val="single"/>
        </w:rPr>
        <w:t>30</w:t>
      </w:r>
      <w:r w:rsidRPr="00D66270">
        <w:rPr>
          <w:color w:val="auto"/>
          <w:u w:val="single"/>
        </w:rPr>
        <w:t xml:space="preserve"> days of the change taking effect.</w:t>
      </w:r>
    </w:p>
    <w:p w14:paraId="0595FFB7" w14:textId="2ED1C129" w:rsidR="00FF3FF5" w:rsidRPr="00D66270" w:rsidRDefault="00FF3FF5" w:rsidP="00FF3FF5">
      <w:pPr>
        <w:pStyle w:val="SectionBody"/>
        <w:rPr>
          <w:color w:val="auto"/>
        </w:rPr>
      </w:pPr>
      <w:r w:rsidRPr="00D66270">
        <w:rPr>
          <w:color w:val="auto"/>
          <w:u w:val="single"/>
        </w:rPr>
        <w:t xml:space="preserve">(d) Registration. Notwithstanding any other provision of this code, all parties to a carbon offset agreement must apply to the Tax Commissioner for a new registration certificate within five years of the effective date of the agreement, and at </w:t>
      </w:r>
      <w:r w:rsidR="00114F49" w:rsidRPr="00D66270">
        <w:rPr>
          <w:color w:val="auto"/>
          <w:u w:val="single"/>
        </w:rPr>
        <w:t>five-year</w:t>
      </w:r>
      <w:r w:rsidRPr="00D66270">
        <w:rPr>
          <w:color w:val="auto"/>
          <w:u w:val="single"/>
        </w:rPr>
        <w:t xml:space="preserve"> intervals thereafter, unless the agreement is terminated before that time.</w:t>
      </w:r>
      <w:r w:rsidRPr="00D66270">
        <w:rPr>
          <w:rFonts w:ascii="Verdana" w:eastAsiaTheme="minorHAnsi" w:hAnsi="Verdana"/>
          <w:color w:val="auto"/>
          <w:sz w:val="18"/>
          <w:szCs w:val="18"/>
          <w:shd w:val="clear" w:color="auto" w:fill="FFFFFF"/>
        </w:rPr>
        <w:t xml:space="preserve"> </w:t>
      </w:r>
    </w:p>
    <w:p w14:paraId="667FC474" w14:textId="7B370255" w:rsidR="00FF3FF5" w:rsidRPr="00D66270" w:rsidRDefault="00FF3FF5" w:rsidP="00FF3FF5">
      <w:pPr>
        <w:pStyle w:val="SectionBody"/>
        <w:rPr>
          <w:color w:val="auto"/>
          <w:u w:val="single"/>
        </w:rPr>
      </w:pPr>
      <w:r w:rsidRPr="00D66270">
        <w:rPr>
          <w:color w:val="auto"/>
          <w:u w:val="single"/>
        </w:rPr>
        <w:t>(e) Reporting. Beginning on July 1, 2023, and on or before July 1 of every year thereafter, the Division of Forestry shall submit a report to the Governor</w:t>
      </w:r>
      <w:r w:rsidR="00AE3F32" w:rsidRPr="00D66270">
        <w:rPr>
          <w:color w:val="auto"/>
          <w:u w:val="single"/>
        </w:rPr>
        <w:t xml:space="preserve"> and</w:t>
      </w:r>
      <w:r w:rsidRPr="00D66270">
        <w:rPr>
          <w:color w:val="auto"/>
          <w:u w:val="single"/>
        </w:rPr>
        <w:t xml:space="preserve"> the</w:t>
      </w:r>
      <w:r w:rsidR="00AE3F32" w:rsidRPr="00D66270">
        <w:rPr>
          <w:color w:val="auto"/>
          <w:u w:val="single"/>
        </w:rPr>
        <w:t xml:space="preserve"> Joint Committee on Government and Finance</w:t>
      </w:r>
      <w:r w:rsidRPr="00D66270">
        <w:rPr>
          <w:color w:val="auto"/>
          <w:u w:val="single"/>
        </w:rPr>
        <w:t xml:space="preserve"> setting forth the following information:</w:t>
      </w:r>
    </w:p>
    <w:p w14:paraId="4EA08017" w14:textId="77777777" w:rsidR="00FF3FF5" w:rsidRPr="00D66270" w:rsidRDefault="00FF3FF5" w:rsidP="00FF3FF5">
      <w:pPr>
        <w:pStyle w:val="SectionBody"/>
        <w:rPr>
          <w:color w:val="auto"/>
          <w:u w:val="single"/>
        </w:rPr>
      </w:pPr>
      <w:r w:rsidRPr="00D66270">
        <w:rPr>
          <w:color w:val="auto"/>
          <w:u w:val="single"/>
        </w:rPr>
        <w:t>(1) The number of carbon offset agreements in effect with regard to real estate in West Virginia during the preceding calendar year,</w:t>
      </w:r>
    </w:p>
    <w:p w14:paraId="7E5EC60C" w14:textId="77777777" w:rsidR="00FF3FF5" w:rsidRPr="00D66270" w:rsidRDefault="00FF3FF5" w:rsidP="00FF3FF5">
      <w:pPr>
        <w:pStyle w:val="SectionBody"/>
        <w:rPr>
          <w:color w:val="auto"/>
          <w:u w:val="single"/>
        </w:rPr>
      </w:pPr>
      <w:r w:rsidRPr="00D66270">
        <w:rPr>
          <w:color w:val="auto"/>
          <w:u w:val="single"/>
        </w:rPr>
        <w:t>(2) The number of acres of real estate in West Virginia covered by carbon offset agreements during the preceding calendar year,</w:t>
      </w:r>
    </w:p>
    <w:p w14:paraId="14E0B672" w14:textId="77777777" w:rsidR="00FF3FF5" w:rsidRPr="00D66270" w:rsidRDefault="00FF3FF5" w:rsidP="00FF3FF5">
      <w:pPr>
        <w:pStyle w:val="SectionBody"/>
        <w:rPr>
          <w:color w:val="auto"/>
          <w:u w:val="single"/>
        </w:rPr>
      </w:pPr>
      <w:r w:rsidRPr="00D66270">
        <w:rPr>
          <w:color w:val="auto"/>
          <w:u w:val="single"/>
        </w:rPr>
        <w:t>(3) The amount of money paid to West Virginia landowners under carbon offset agreements during the preceding calendar year,</w:t>
      </w:r>
    </w:p>
    <w:p w14:paraId="0BC3DF1A" w14:textId="0625B7FA" w:rsidR="00FF3FF5" w:rsidRPr="00D66270" w:rsidRDefault="00FF3FF5" w:rsidP="00FF3FF5">
      <w:pPr>
        <w:pStyle w:val="SectionBody"/>
        <w:rPr>
          <w:color w:val="auto"/>
          <w:u w:val="single"/>
        </w:rPr>
      </w:pPr>
      <w:r w:rsidRPr="00D66270">
        <w:rPr>
          <w:color w:val="auto"/>
          <w:u w:val="single"/>
        </w:rPr>
        <w:t xml:space="preserve">(4) The amount of tax collected under article 12E of this code during the </w:t>
      </w:r>
      <w:r w:rsidR="00114F49" w:rsidRPr="00D66270">
        <w:rPr>
          <w:color w:val="auto"/>
          <w:u w:val="single"/>
        </w:rPr>
        <w:t>preceding calendar</w:t>
      </w:r>
      <w:r w:rsidRPr="00D66270">
        <w:rPr>
          <w:color w:val="auto"/>
          <w:u w:val="single"/>
        </w:rPr>
        <w:t xml:space="preserve"> year, </w:t>
      </w:r>
      <w:r w:rsidR="00B36F40" w:rsidRPr="00D66270">
        <w:rPr>
          <w:color w:val="auto"/>
          <w:u w:val="single"/>
        </w:rPr>
        <w:t>and</w:t>
      </w:r>
    </w:p>
    <w:p w14:paraId="745297F2" w14:textId="77777777" w:rsidR="00FF3FF5" w:rsidRPr="00D66270" w:rsidRDefault="00FF3FF5" w:rsidP="00FF3FF5">
      <w:pPr>
        <w:pStyle w:val="SectionBody"/>
        <w:rPr>
          <w:color w:val="auto"/>
          <w:u w:val="single"/>
        </w:rPr>
      </w:pPr>
      <w:r w:rsidRPr="00D66270">
        <w:rPr>
          <w:color w:val="auto"/>
          <w:u w:val="single"/>
        </w:rPr>
        <w:t>(5) An estimate, in aggregate, of the foregone income from alternate uses of the real estate subject to the carbon offset agreements during the preceding calendar year.</w:t>
      </w:r>
    </w:p>
    <w:p w14:paraId="0EC36984" w14:textId="48B180A0" w:rsidR="00204269" w:rsidRPr="00D66270" w:rsidRDefault="00FF3FF5" w:rsidP="00FF3FF5">
      <w:pPr>
        <w:pStyle w:val="SectionBody"/>
        <w:rPr>
          <w:color w:val="auto"/>
          <w:u w:val="single"/>
        </w:rPr>
        <w:sectPr w:rsidR="00204269" w:rsidRPr="00D66270" w:rsidSect="0060044D">
          <w:type w:val="continuous"/>
          <w:pgSz w:w="12240" w:h="15840" w:code="1"/>
          <w:pgMar w:top="1440" w:right="1440" w:bottom="1440" w:left="1440" w:header="720" w:footer="720" w:gutter="0"/>
          <w:lnNumType w:countBy="1" w:restart="newSection"/>
          <w:cols w:space="720"/>
          <w:docGrid w:linePitch="360"/>
        </w:sectPr>
      </w:pPr>
      <w:r w:rsidRPr="00D66270">
        <w:rPr>
          <w:color w:val="auto"/>
          <w:u w:val="single"/>
        </w:rPr>
        <w:t xml:space="preserve">(f) Information disclosure. Notwithstanding the provisions of </w:t>
      </w:r>
      <w:r w:rsidRPr="00D66270">
        <w:rPr>
          <w:rFonts w:cs="Arial"/>
          <w:color w:val="auto"/>
          <w:szCs w:val="24"/>
          <w:u w:val="single"/>
        </w:rPr>
        <w:t>§</w:t>
      </w:r>
      <w:r w:rsidRPr="00D66270">
        <w:rPr>
          <w:color w:val="auto"/>
          <w:u w:val="single"/>
        </w:rPr>
        <w:t>11-10-5d</w:t>
      </w:r>
      <w:r w:rsidR="00A01C92" w:rsidRPr="00D66270">
        <w:rPr>
          <w:color w:val="auto"/>
          <w:u w:val="single"/>
        </w:rPr>
        <w:t xml:space="preserve"> of this code</w:t>
      </w:r>
      <w:r w:rsidRPr="00D66270">
        <w:rPr>
          <w:color w:val="auto"/>
          <w:u w:val="single"/>
        </w:rPr>
        <w:t xml:space="preserve"> and notwithstanding any other provision of this code, the Tax Commissioner is authorized to disclose to the Division of Forestry such tax information and other information in the possession of the Tax </w:t>
      </w:r>
      <w:r w:rsidRPr="00D66270">
        <w:rPr>
          <w:color w:val="auto"/>
          <w:u w:val="single"/>
        </w:rPr>
        <w:lastRenderedPageBreak/>
        <w:t>Division as may be necessary for the Division of Forestry to compile the report required under this section.</w:t>
      </w:r>
    </w:p>
    <w:p w14:paraId="34BBBFF6" w14:textId="77777777" w:rsidR="00204269" w:rsidRPr="00D66270" w:rsidRDefault="00FF3FF5" w:rsidP="00FF3FF5">
      <w:pPr>
        <w:pStyle w:val="ArticleHeading"/>
        <w:rPr>
          <w:color w:val="auto"/>
        </w:rPr>
        <w:sectPr w:rsidR="00204269" w:rsidRPr="00D66270" w:rsidSect="00FA7BE1">
          <w:type w:val="continuous"/>
          <w:pgSz w:w="12240" w:h="15840" w:code="1"/>
          <w:pgMar w:top="1440" w:right="1440" w:bottom="1440" w:left="1440" w:header="720" w:footer="720" w:gutter="0"/>
          <w:lnNumType w:countBy="1" w:restart="newSection"/>
          <w:cols w:space="720"/>
          <w:titlePg/>
          <w:docGrid w:linePitch="360"/>
        </w:sectPr>
      </w:pPr>
      <w:r w:rsidRPr="00D66270">
        <w:rPr>
          <w:color w:val="auto"/>
          <w:u w:val="single"/>
        </w:rPr>
        <w:t>ARTICLE 12E. EXCISE TAX ON CARBON OFFSET AGREEMENTS</w:t>
      </w:r>
      <w:r w:rsidRPr="00D66270">
        <w:rPr>
          <w:color w:val="auto"/>
        </w:rPr>
        <w:t>.</w:t>
      </w:r>
    </w:p>
    <w:p w14:paraId="0A54EC56" w14:textId="77777777" w:rsidR="00FF3FF5" w:rsidRPr="00D66270" w:rsidRDefault="00FF3FF5" w:rsidP="00FF3FF5">
      <w:pPr>
        <w:pStyle w:val="SectionHeading"/>
        <w:rPr>
          <w:color w:val="auto"/>
          <w:u w:val="single"/>
        </w:rPr>
      </w:pPr>
      <w:r w:rsidRPr="00D66270">
        <w:rPr>
          <w:rFonts w:cs="Arial"/>
          <w:color w:val="auto"/>
          <w:u w:val="single"/>
        </w:rPr>
        <w:t>§</w:t>
      </w:r>
      <w:r w:rsidRPr="00D66270">
        <w:rPr>
          <w:color w:val="auto"/>
          <w:u w:val="single"/>
        </w:rPr>
        <w:t>11-12E-1. Tax levied; rate.</w:t>
      </w:r>
    </w:p>
    <w:p w14:paraId="76FB61B3" w14:textId="77777777" w:rsidR="00FF3FF5" w:rsidRPr="00D66270" w:rsidRDefault="00FF3FF5" w:rsidP="00FF3FF5">
      <w:pPr>
        <w:pStyle w:val="SectionBody"/>
        <w:ind w:firstLine="0"/>
        <w:rPr>
          <w:color w:val="auto"/>
          <w:u w:val="single"/>
        </w:rPr>
        <w:sectPr w:rsidR="00FF3FF5" w:rsidRPr="00D66270" w:rsidSect="00FA7BE1">
          <w:type w:val="continuous"/>
          <w:pgSz w:w="12240" w:h="15840" w:code="1"/>
          <w:pgMar w:top="1440" w:right="1440" w:bottom="1440" w:left="1440" w:header="720" w:footer="720" w:gutter="0"/>
          <w:lnNumType w:countBy="1" w:restart="newSection"/>
          <w:cols w:space="720"/>
          <w:titlePg/>
          <w:docGrid w:linePitch="360"/>
        </w:sectPr>
      </w:pPr>
    </w:p>
    <w:p w14:paraId="24E014A7" w14:textId="3CC2124D" w:rsidR="00FF3FF5" w:rsidRPr="00D66270" w:rsidRDefault="00FF3FF5" w:rsidP="00A01C92">
      <w:pPr>
        <w:pStyle w:val="SectionBody"/>
        <w:rPr>
          <w:color w:val="auto"/>
          <w:u w:val="single"/>
        </w:rPr>
      </w:pPr>
      <w:r w:rsidRPr="00D66270">
        <w:rPr>
          <w:color w:val="auto"/>
          <w:u w:val="single"/>
        </w:rPr>
        <w:t>For tax years beginning on and after January 1, 2022, and with retroactive effect to such date, there is hereby levied on every carbon offset agreement regarding, or relating to, real estate in West Virginia or other property in West Virginia, an annual excise tax in the amount of one percent of the gross payment under the agreement. The tax shall be paid by the party</w:t>
      </w:r>
      <w:r w:rsidR="00AE3F32" w:rsidRPr="00D66270">
        <w:rPr>
          <w:color w:val="auto"/>
          <w:u w:val="single"/>
        </w:rPr>
        <w:t xml:space="preserve"> desiring to sequester carbon dioxide</w:t>
      </w:r>
      <w:r w:rsidRPr="00D66270">
        <w:rPr>
          <w:color w:val="auto"/>
          <w:u w:val="single"/>
        </w:rPr>
        <w:t xml:space="preserve"> </w:t>
      </w:r>
      <w:r w:rsidR="00AE3F32" w:rsidRPr="00D66270">
        <w:rPr>
          <w:color w:val="auto"/>
          <w:u w:val="single"/>
        </w:rPr>
        <w:t>who</w:t>
      </w:r>
      <w:r w:rsidRPr="00D66270">
        <w:rPr>
          <w:color w:val="auto"/>
          <w:u w:val="single"/>
        </w:rPr>
        <w:t xml:space="preserve"> enters into the agreement with the landowner or property owner: </w:t>
      </w:r>
      <w:r w:rsidRPr="00D66270">
        <w:rPr>
          <w:i/>
          <w:iCs/>
          <w:color w:val="auto"/>
          <w:u w:val="single"/>
        </w:rPr>
        <w:t>Provided</w:t>
      </w:r>
      <w:r w:rsidRPr="00D66270">
        <w:rPr>
          <w:color w:val="auto"/>
          <w:u w:val="single"/>
        </w:rPr>
        <w:t xml:space="preserve">, That, should the payor fail to pay or remit the tax, the payor and the payee shall be jointly and severally liable for payment of the tax. </w:t>
      </w:r>
    </w:p>
    <w:p w14:paraId="438511A0" w14:textId="77777777" w:rsidR="00FF3FF5" w:rsidRPr="00D66270" w:rsidRDefault="00FF3FF5" w:rsidP="00FF3FF5">
      <w:pPr>
        <w:pStyle w:val="SectionHeading"/>
        <w:rPr>
          <w:color w:val="auto"/>
          <w:u w:val="single"/>
        </w:rPr>
      </w:pPr>
      <w:r w:rsidRPr="00D66270">
        <w:rPr>
          <w:rFonts w:cs="Arial"/>
          <w:color w:val="auto"/>
          <w:u w:val="single"/>
        </w:rPr>
        <w:t>§</w:t>
      </w:r>
      <w:r w:rsidRPr="00D66270">
        <w:rPr>
          <w:color w:val="auto"/>
          <w:u w:val="single"/>
        </w:rPr>
        <w:t>11-12E-2. Return required; payment due.</w:t>
      </w:r>
    </w:p>
    <w:p w14:paraId="6302017D" w14:textId="77777777" w:rsidR="00FF3FF5" w:rsidRPr="00D66270" w:rsidRDefault="00FF3FF5" w:rsidP="00FF3FF5">
      <w:pPr>
        <w:pStyle w:val="SectionBody"/>
        <w:ind w:firstLine="0"/>
        <w:rPr>
          <w:color w:val="auto"/>
          <w:u w:val="single"/>
        </w:rPr>
        <w:sectPr w:rsidR="00FF3FF5" w:rsidRPr="00D66270" w:rsidSect="00FA7BE1">
          <w:type w:val="continuous"/>
          <w:pgSz w:w="12240" w:h="15840" w:code="1"/>
          <w:pgMar w:top="1440" w:right="1440" w:bottom="1440" w:left="1440" w:header="720" w:footer="720" w:gutter="0"/>
          <w:lnNumType w:countBy="1" w:restart="newSection"/>
          <w:cols w:space="720"/>
          <w:titlePg/>
          <w:docGrid w:linePitch="360"/>
        </w:sectPr>
      </w:pPr>
    </w:p>
    <w:p w14:paraId="5EFFF47F" w14:textId="77777777" w:rsidR="00FF3FF5" w:rsidRPr="00D66270" w:rsidRDefault="00FF3FF5" w:rsidP="00A01C92">
      <w:pPr>
        <w:pStyle w:val="SectionBody"/>
        <w:rPr>
          <w:color w:val="auto"/>
          <w:u w:val="single"/>
        </w:rPr>
      </w:pPr>
      <w:r w:rsidRPr="00D66270">
        <w:rPr>
          <w:color w:val="auto"/>
          <w:u w:val="single"/>
        </w:rPr>
        <w:t xml:space="preserve">The party that enters into a carbon offset agreement with a West Virginia landowner shall, no later than February 1 of each year following every year in which the carbon offset agreement is in effect, file with the Tax Commissioner on a form acceptable to the Tax Commissioner, a return identifying the location and acreage of the real estate subject to the agreement, stating the gross payment made to the landowner under the contract in the previous calendar year, and remitting the tax imposed by section 1 of this article: </w:t>
      </w:r>
      <w:r w:rsidRPr="00D66270">
        <w:rPr>
          <w:i/>
          <w:iCs/>
          <w:color w:val="auto"/>
          <w:u w:val="single"/>
        </w:rPr>
        <w:t>Provided</w:t>
      </w:r>
      <w:r w:rsidRPr="00D66270">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1C538F0B" w14:textId="77777777" w:rsidR="00FF3FF5" w:rsidRPr="00D66270" w:rsidRDefault="00FF3FF5" w:rsidP="00FF3FF5">
      <w:pPr>
        <w:pStyle w:val="SectionHeading"/>
        <w:rPr>
          <w:color w:val="auto"/>
          <w:u w:val="single"/>
        </w:rPr>
      </w:pPr>
      <w:r w:rsidRPr="00D66270">
        <w:rPr>
          <w:color w:val="auto"/>
          <w:u w:val="single"/>
        </w:rPr>
        <w:t>§11-12E-3. Application of the West Virginia Tax Procedure and Administration Act and West Virginia Tax Crimes and Penalties Act.</w:t>
      </w:r>
    </w:p>
    <w:p w14:paraId="4CA369D8" w14:textId="77777777" w:rsidR="00FF3FF5" w:rsidRPr="00D66270" w:rsidRDefault="00FF3FF5" w:rsidP="00FF3FF5">
      <w:pPr>
        <w:ind w:firstLine="720"/>
        <w:jc w:val="both"/>
        <w:rPr>
          <w:rFonts w:cs="Arial"/>
          <w:b/>
          <w:bCs/>
          <w:color w:val="auto"/>
          <w:u w:val="single"/>
        </w:rPr>
        <w:sectPr w:rsidR="00FF3FF5" w:rsidRPr="00D66270" w:rsidSect="00FA7BE1">
          <w:type w:val="continuous"/>
          <w:pgSz w:w="12240" w:h="15840" w:code="1"/>
          <w:pgMar w:top="1440" w:right="1440" w:bottom="1440" w:left="1440" w:header="720" w:footer="720" w:gutter="0"/>
          <w:lnNumType w:countBy="1" w:restart="newSection"/>
          <w:cols w:space="720"/>
          <w:titlePg/>
          <w:docGrid w:linePitch="360"/>
        </w:sectPr>
      </w:pPr>
    </w:p>
    <w:p w14:paraId="34205CEF" w14:textId="79FC7735" w:rsidR="00FF3FF5" w:rsidRPr="00D66270" w:rsidRDefault="00FF3FF5" w:rsidP="00A01C92">
      <w:pPr>
        <w:pStyle w:val="SectionBody"/>
        <w:rPr>
          <w:rFonts w:cs="Arial"/>
          <w:color w:val="auto"/>
          <w:u w:val="single"/>
        </w:rPr>
      </w:pPr>
      <w:r w:rsidRPr="00D66270">
        <w:rPr>
          <w:rFonts w:cs="Arial"/>
          <w:color w:val="auto"/>
          <w:u w:val="single"/>
        </w:rPr>
        <w:t xml:space="preserve">The provisions of this article are subject to the West Virginia Tax Procedure and Administration Act, set forth in §11-10-1 </w:t>
      </w:r>
      <w:r w:rsidRPr="00D66270">
        <w:rPr>
          <w:rFonts w:cs="Arial"/>
          <w:i/>
          <w:color w:val="auto"/>
          <w:u w:val="single"/>
        </w:rPr>
        <w:t>et seq.</w:t>
      </w:r>
      <w:r w:rsidRPr="00D66270">
        <w:rPr>
          <w:rFonts w:cs="Arial"/>
          <w:color w:val="auto"/>
          <w:u w:val="single"/>
        </w:rPr>
        <w:t xml:space="preserve"> of this code, and the West Virginia Tax Crimes and Penalties Act, set forth in §11-9-1 </w:t>
      </w:r>
      <w:r w:rsidRPr="00D66270">
        <w:rPr>
          <w:rFonts w:cs="Arial"/>
          <w:i/>
          <w:color w:val="auto"/>
          <w:u w:val="single"/>
        </w:rPr>
        <w:t>et seq.</w:t>
      </w:r>
      <w:r w:rsidRPr="00D66270">
        <w:rPr>
          <w:rFonts w:cs="Arial"/>
          <w:color w:val="auto"/>
          <w:u w:val="single"/>
        </w:rPr>
        <w:t xml:space="preserve"> of this code, as if the provisions thereof were set forth </w:t>
      </w:r>
      <w:r w:rsidRPr="00D66270">
        <w:rPr>
          <w:rFonts w:cs="Arial"/>
          <w:i/>
          <w:iCs/>
          <w:color w:val="auto"/>
          <w:u w:val="single"/>
        </w:rPr>
        <w:t>in extenso</w:t>
      </w:r>
      <w:r w:rsidRPr="00D66270">
        <w:rPr>
          <w:rFonts w:cs="Arial"/>
          <w:color w:val="auto"/>
          <w:u w:val="single"/>
        </w:rPr>
        <w:t xml:space="preserve"> in this article. </w:t>
      </w:r>
    </w:p>
    <w:p w14:paraId="589A1204" w14:textId="153D01BB" w:rsidR="00FF3FF5" w:rsidRPr="00D66270" w:rsidRDefault="00FF3FF5" w:rsidP="00FF3FF5">
      <w:pPr>
        <w:pStyle w:val="SectionHeading"/>
        <w:rPr>
          <w:color w:val="auto"/>
          <w:u w:val="single"/>
        </w:rPr>
      </w:pPr>
      <w:r w:rsidRPr="00D66270">
        <w:rPr>
          <w:color w:val="auto"/>
          <w:u w:val="single"/>
        </w:rPr>
        <w:lastRenderedPageBreak/>
        <w:t>§11-12E-4. Rulemaking.</w:t>
      </w:r>
    </w:p>
    <w:p w14:paraId="29B21173" w14:textId="77777777" w:rsidR="00FF3FF5" w:rsidRPr="00D66270" w:rsidRDefault="00FF3FF5" w:rsidP="00FF3FF5">
      <w:pPr>
        <w:pStyle w:val="SectionBody"/>
        <w:rPr>
          <w:rFonts w:cs="Arial"/>
          <w:color w:val="auto"/>
          <w:u w:val="single"/>
        </w:rPr>
        <w:sectPr w:rsidR="00FF3FF5" w:rsidRPr="00D66270" w:rsidSect="0060044D">
          <w:type w:val="continuous"/>
          <w:pgSz w:w="12240" w:h="15840" w:code="1"/>
          <w:pgMar w:top="1440" w:right="1440" w:bottom="1440" w:left="1440" w:header="720" w:footer="720" w:gutter="0"/>
          <w:lnNumType w:countBy="1" w:restart="newSection"/>
          <w:cols w:space="720"/>
          <w:docGrid w:linePitch="360"/>
        </w:sectPr>
      </w:pPr>
    </w:p>
    <w:p w14:paraId="2F543521" w14:textId="3BE4F3A3" w:rsidR="00FF3FF5" w:rsidRPr="00D66270" w:rsidRDefault="00FF3FF5" w:rsidP="00A01C92">
      <w:pPr>
        <w:pStyle w:val="SectionBody"/>
        <w:rPr>
          <w:color w:val="auto"/>
          <w:u w:val="single"/>
        </w:rPr>
      </w:pPr>
      <w:r w:rsidRPr="00D66270">
        <w:rPr>
          <w:rFonts w:cs="Arial"/>
          <w:color w:val="auto"/>
          <w:u w:val="single"/>
        </w:rPr>
        <w:t xml:space="preserve">In order to effectuate the purposes of this article, the Tax Commissioner may promulgate procedural rules, interpretive rules and legislative rules, including emergency rules, or any combination thereof, in accordance with </w:t>
      </w:r>
      <w:r w:rsidRPr="00D66270">
        <w:rPr>
          <w:rFonts w:cs="Arial"/>
          <w:color w:val="auto"/>
          <w:szCs w:val="24"/>
          <w:u w:val="single"/>
        </w:rPr>
        <w:t>§</w:t>
      </w:r>
      <w:r w:rsidRPr="00D66270">
        <w:rPr>
          <w:rFonts w:cs="Arial"/>
          <w:color w:val="auto"/>
          <w:u w:val="single"/>
        </w:rPr>
        <w:t xml:space="preserve">29A-3-1 </w:t>
      </w:r>
      <w:r w:rsidRPr="00D66270">
        <w:rPr>
          <w:rFonts w:cs="Arial"/>
          <w:i/>
          <w:color w:val="auto"/>
          <w:u w:val="single"/>
        </w:rPr>
        <w:t>et seq.</w:t>
      </w:r>
      <w:r w:rsidRPr="00D66270">
        <w:rPr>
          <w:rFonts w:cs="Arial"/>
          <w:color w:val="auto"/>
          <w:u w:val="single"/>
        </w:rPr>
        <w:t xml:space="preserve"> of this code.</w:t>
      </w:r>
    </w:p>
    <w:p w14:paraId="45CC6C9B" w14:textId="70F3A5B0" w:rsidR="00AB0C3B" w:rsidRPr="00D66270" w:rsidRDefault="00AB0C3B" w:rsidP="00D772D4">
      <w:pPr>
        <w:pStyle w:val="ChapterHeading"/>
        <w:rPr>
          <w:color w:val="auto"/>
        </w:rPr>
        <w:sectPr w:rsidR="00AB0C3B" w:rsidRPr="00D66270" w:rsidSect="00C91FE2">
          <w:type w:val="continuous"/>
          <w:pgSz w:w="12240" w:h="15840" w:code="1"/>
          <w:pgMar w:top="1440" w:right="1440" w:bottom="1440" w:left="1440" w:header="720" w:footer="720" w:gutter="0"/>
          <w:lnNumType w:countBy="1" w:restart="newSection"/>
          <w:cols w:space="720"/>
          <w:titlePg/>
          <w:docGrid w:linePitch="360"/>
        </w:sectPr>
      </w:pPr>
      <w:r w:rsidRPr="00D66270">
        <w:rPr>
          <w:color w:val="auto"/>
        </w:rPr>
        <w:t>CHAPTER 36. ESTATES AND PROPERTY.</w:t>
      </w:r>
    </w:p>
    <w:p w14:paraId="6BFDCA28" w14:textId="76546228" w:rsidR="00AB0C3B" w:rsidRPr="00D66270" w:rsidRDefault="00AB0C3B" w:rsidP="00891413">
      <w:pPr>
        <w:pStyle w:val="ArticleHeading"/>
        <w:rPr>
          <w:color w:val="auto"/>
        </w:rPr>
        <w:sectPr w:rsidR="00AB0C3B" w:rsidRPr="00D66270" w:rsidSect="000330C8">
          <w:type w:val="continuous"/>
          <w:pgSz w:w="12240" w:h="15840" w:code="1"/>
          <w:pgMar w:top="1440" w:right="1440" w:bottom="1440" w:left="1440" w:header="720" w:footer="720" w:gutter="0"/>
          <w:lnNumType w:countBy="1" w:restart="newSection"/>
          <w:cols w:space="720"/>
          <w:titlePg/>
          <w:docGrid w:linePitch="360"/>
        </w:sectPr>
      </w:pPr>
      <w:r w:rsidRPr="00D66270">
        <w:rPr>
          <w:color w:val="auto"/>
        </w:rPr>
        <w:t>ARTICLE 4. COVENANTS.</w:t>
      </w:r>
    </w:p>
    <w:p w14:paraId="0EE68EE1" w14:textId="6F267E7B" w:rsidR="00AB0C3B" w:rsidRPr="00D66270" w:rsidRDefault="00AB0C3B" w:rsidP="00B1187A">
      <w:pPr>
        <w:pStyle w:val="SectionHeading"/>
        <w:rPr>
          <w:color w:val="auto"/>
          <w:u w:val="single"/>
        </w:rPr>
      </w:pPr>
      <w:r w:rsidRPr="00D66270">
        <w:rPr>
          <w:color w:val="auto"/>
          <w:u w:val="single"/>
        </w:rPr>
        <w:t xml:space="preserve">§36-4-20. Forest </w:t>
      </w:r>
      <w:r w:rsidR="00114F49" w:rsidRPr="00D66270">
        <w:rPr>
          <w:color w:val="auto"/>
          <w:u w:val="single"/>
        </w:rPr>
        <w:t>carbon capture and sequestration covenants void and unenforceable; penalty</w:t>
      </w:r>
      <w:r w:rsidRPr="00D66270">
        <w:rPr>
          <w:color w:val="auto"/>
          <w:u w:val="single"/>
        </w:rPr>
        <w:t>.</w:t>
      </w:r>
    </w:p>
    <w:p w14:paraId="394EE5F9" w14:textId="7E95F0EF" w:rsidR="0075270F" w:rsidRPr="00D66270" w:rsidRDefault="0075270F" w:rsidP="00B36F40">
      <w:pPr>
        <w:pStyle w:val="SectionBody"/>
        <w:rPr>
          <w:color w:val="auto"/>
          <w:u w:val="single"/>
        </w:rPr>
      </w:pPr>
      <w:r w:rsidRPr="00D66270">
        <w:rPr>
          <w:color w:val="auto"/>
          <w:u w:val="single"/>
        </w:rPr>
        <w:t xml:space="preserve">(a) </w:t>
      </w:r>
      <w:r w:rsidR="00B34C5C" w:rsidRPr="00D66270">
        <w:rPr>
          <w:color w:val="auto"/>
          <w:u w:val="single"/>
        </w:rPr>
        <w:t xml:space="preserve">The </w:t>
      </w:r>
      <w:r w:rsidR="0032333C" w:rsidRPr="00D66270">
        <w:rPr>
          <w:color w:val="auto"/>
          <w:u w:val="single"/>
        </w:rPr>
        <w:t>L</w:t>
      </w:r>
      <w:r w:rsidR="00B34C5C" w:rsidRPr="00D66270">
        <w:rPr>
          <w:color w:val="auto"/>
          <w:u w:val="single"/>
        </w:rPr>
        <w:t>egislature finds and declares that i</w:t>
      </w:r>
      <w:r w:rsidR="00AB0C3B" w:rsidRPr="00D66270">
        <w:rPr>
          <w:color w:val="auto"/>
          <w:u w:val="single"/>
        </w:rPr>
        <w:t>t is the policy of the state to promote and</w:t>
      </w:r>
      <w:r w:rsidRPr="00D66270">
        <w:rPr>
          <w:color w:val="auto"/>
          <w:u w:val="single"/>
        </w:rPr>
        <w:t xml:space="preserve"> </w:t>
      </w:r>
      <w:r w:rsidR="00AB0C3B" w:rsidRPr="00D66270">
        <w:rPr>
          <w:color w:val="auto"/>
          <w:u w:val="single"/>
        </w:rPr>
        <w:t xml:space="preserve">encourage </w:t>
      </w:r>
      <w:r w:rsidR="009E79A1" w:rsidRPr="00D66270">
        <w:rPr>
          <w:color w:val="auto"/>
          <w:u w:val="single"/>
        </w:rPr>
        <w:t xml:space="preserve">land development, </w:t>
      </w:r>
      <w:r w:rsidR="00285587" w:rsidRPr="00D66270">
        <w:rPr>
          <w:color w:val="auto"/>
          <w:u w:val="single"/>
        </w:rPr>
        <w:t xml:space="preserve">forest </w:t>
      </w:r>
      <w:r w:rsidR="00B34C5C" w:rsidRPr="00D66270">
        <w:rPr>
          <w:color w:val="auto"/>
          <w:u w:val="single"/>
        </w:rPr>
        <w:t xml:space="preserve">management and </w:t>
      </w:r>
      <w:r w:rsidR="004A1898" w:rsidRPr="00D66270">
        <w:rPr>
          <w:color w:val="auto"/>
          <w:u w:val="single"/>
        </w:rPr>
        <w:t xml:space="preserve">timber </w:t>
      </w:r>
      <w:r w:rsidR="00B34C5C" w:rsidRPr="00D66270">
        <w:rPr>
          <w:color w:val="auto"/>
          <w:u w:val="single"/>
        </w:rPr>
        <w:t>harvesting for the economic benefit of the citizens of this state</w:t>
      </w:r>
      <w:r w:rsidRPr="00D66270">
        <w:rPr>
          <w:color w:val="auto"/>
          <w:u w:val="single"/>
        </w:rPr>
        <w:t xml:space="preserve">. </w:t>
      </w:r>
      <w:r w:rsidR="00E50008" w:rsidRPr="00D66270">
        <w:rPr>
          <w:color w:val="auto"/>
          <w:u w:val="single"/>
        </w:rPr>
        <w:t xml:space="preserve">The </w:t>
      </w:r>
      <w:r w:rsidR="0032333C" w:rsidRPr="00D66270">
        <w:rPr>
          <w:color w:val="auto"/>
          <w:u w:val="single"/>
        </w:rPr>
        <w:t>L</w:t>
      </w:r>
      <w:r w:rsidR="00E50008" w:rsidRPr="00D66270">
        <w:rPr>
          <w:color w:val="auto"/>
          <w:u w:val="single"/>
        </w:rPr>
        <w:t>egislature finds and declares</w:t>
      </w:r>
      <w:r w:rsidR="00D57773" w:rsidRPr="00D66270">
        <w:rPr>
          <w:color w:val="auto"/>
          <w:u w:val="single"/>
        </w:rPr>
        <w:t xml:space="preserve"> </w:t>
      </w:r>
      <w:r w:rsidR="00E50008" w:rsidRPr="00D66270">
        <w:rPr>
          <w:color w:val="auto"/>
          <w:u w:val="single"/>
        </w:rPr>
        <w:t>th</w:t>
      </w:r>
      <w:r w:rsidR="0083610E" w:rsidRPr="00D66270">
        <w:rPr>
          <w:color w:val="auto"/>
          <w:u w:val="single"/>
        </w:rPr>
        <w:t>at</w:t>
      </w:r>
      <w:r w:rsidR="00B34C5C" w:rsidRPr="00D66270">
        <w:rPr>
          <w:color w:val="auto"/>
          <w:u w:val="single"/>
        </w:rPr>
        <w:t xml:space="preserve"> private </w:t>
      </w:r>
      <w:r w:rsidR="0083610E" w:rsidRPr="00D66270">
        <w:rPr>
          <w:color w:val="auto"/>
          <w:u w:val="single"/>
        </w:rPr>
        <w:t>land</w:t>
      </w:r>
      <w:r w:rsidR="00B34C5C" w:rsidRPr="00D66270">
        <w:rPr>
          <w:color w:val="auto"/>
          <w:u w:val="single"/>
        </w:rPr>
        <w:t xml:space="preserve">owners </w:t>
      </w:r>
      <w:r w:rsidR="0083610E" w:rsidRPr="00D66270">
        <w:rPr>
          <w:color w:val="auto"/>
          <w:u w:val="single"/>
        </w:rPr>
        <w:t>must be allowed to</w:t>
      </w:r>
      <w:r w:rsidR="00B34C5C" w:rsidRPr="00D66270">
        <w:rPr>
          <w:color w:val="auto"/>
          <w:u w:val="single"/>
        </w:rPr>
        <w:t xml:space="preserve"> preserve the character and use of land as forest land</w:t>
      </w:r>
      <w:r w:rsidRPr="00D66270">
        <w:rPr>
          <w:color w:val="auto"/>
          <w:u w:val="single"/>
        </w:rPr>
        <w:t xml:space="preserve"> </w:t>
      </w:r>
      <w:r w:rsidR="004A1898" w:rsidRPr="00D66270">
        <w:rPr>
          <w:color w:val="auto"/>
          <w:u w:val="single"/>
        </w:rPr>
        <w:t xml:space="preserve">but also allow future </w:t>
      </w:r>
      <w:r w:rsidR="0083610E" w:rsidRPr="00D66270">
        <w:rPr>
          <w:color w:val="auto"/>
          <w:u w:val="single"/>
        </w:rPr>
        <w:t>land</w:t>
      </w:r>
      <w:r w:rsidR="004A1898" w:rsidRPr="00D66270">
        <w:rPr>
          <w:color w:val="auto"/>
          <w:u w:val="single"/>
        </w:rPr>
        <w:t>owners to</w:t>
      </w:r>
      <w:r w:rsidR="00B34C5C" w:rsidRPr="00D66270">
        <w:rPr>
          <w:color w:val="auto"/>
          <w:u w:val="single"/>
        </w:rPr>
        <w:t xml:space="preserve"> make decisions which </w:t>
      </w:r>
      <w:r w:rsidRPr="00D66270">
        <w:rPr>
          <w:color w:val="auto"/>
          <w:u w:val="single"/>
        </w:rPr>
        <w:t>allow</w:t>
      </w:r>
      <w:r w:rsidR="00B34C5C" w:rsidRPr="00D66270">
        <w:rPr>
          <w:color w:val="auto"/>
          <w:u w:val="single"/>
        </w:rPr>
        <w:t xml:space="preserve"> </w:t>
      </w:r>
      <w:r w:rsidRPr="00D66270">
        <w:rPr>
          <w:color w:val="auto"/>
          <w:u w:val="single"/>
        </w:rPr>
        <w:t>for</w:t>
      </w:r>
      <w:r w:rsidR="00B34C5C" w:rsidRPr="00D66270">
        <w:rPr>
          <w:color w:val="auto"/>
          <w:u w:val="single"/>
        </w:rPr>
        <w:t xml:space="preserve"> </w:t>
      </w:r>
      <w:r w:rsidR="009E79A1" w:rsidRPr="00D66270">
        <w:rPr>
          <w:color w:val="auto"/>
          <w:u w:val="single"/>
        </w:rPr>
        <w:t xml:space="preserve">land development and </w:t>
      </w:r>
      <w:r w:rsidRPr="00D66270">
        <w:rPr>
          <w:color w:val="auto"/>
          <w:u w:val="single"/>
        </w:rPr>
        <w:t>timber harvesting</w:t>
      </w:r>
      <w:r w:rsidR="00B34C5C" w:rsidRPr="00D66270">
        <w:rPr>
          <w:color w:val="auto"/>
          <w:u w:val="single"/>
        </w:rPr>
        <w:t>.</w:t>
      </w:r>
      <w:r w:rsidR="00AB0C3B" w:rsidRPr="00D66270">
        <w:rPr>
          <w:color w:val="auto"/>
          <w:u w:val="single"/>
        </w:rPr>
        <w:t xml:space="preserve"> </w:t>
      </w:r>
    </w:p>
    <w:p w14:paraId="0B564718" w14:textId="7DF65803" w:rsidR="00AB0C3B" w:rsidRPr="00D66270" w:rsidRDefault="0075270F" w:rsidP="00B36F40">
      <w:pPr>
        <w:pStyle w:val="SectionBody"/>
        <w:rPr>
          <w:color w:val="auto"/>
          <w:u w:val="single"/>
        </w:rPr>
        <w:sectPr w:rsidR="00AB0C3B" w:rsidRPr="00D66270" w:rsidSect="00CB027C">
          <w:type w:val="continuous"/>
          <w:pgSz w:w="12240" w:h="15840" w:code="1"/>
          <w:pgMar w:top="1440" w:right="1440" w:bottom="1440" w:left="1440" w:header="720" w:footer="720" w:gutter="0"/>
          <w:lnNumType w:countBy="1" w:restart="newSection"/>
          <w:cols w:space="720"/>
          <w:titlePg/>
          <w:docGrid w:linePitch="360"/>
        </w:sectPr>
      </w:pPr>
      <w:r w:rsidRPr="00D66270">
        <w:rPr>
          <w:color w:val="auto"/>
          <w:u w:val="single"/>
        </w:rPr>
        <w:t>(b)</w:t>
      </w:r>
      <w:r w:rsidR="00D35DF2" w:rsidRPr="00D66270">
        <w:rPr>
          <w:color w:val="auto"/>
          <w:u w:val="single"/>
        </w:rPr>
        <w:t xml:space="preserve"> A</w:t>
      </w:r>
      <w:r w:rsidR="00AB0C3B" w:rsidRPr="00D66270">
        <w:rPr>
          <w:color w:val="auto"/>
          <w:u w:val="single"/>
        </w:rPr>
        <w:t>ny covenant, restriction, condition</w:t>
      </w:r>
      <w:r w:rsidRPr="00D66270">
        <w:rPr>
          <w:color w:val="auto"/>
          <w:u w:val="single"/>
        </w:rPr>
        <w:t xml:space="preserve">, </w:t>
      </w:r>
      <w:r w:rsidR="00B35F03" w:rsidRPr="00D66270">
        <w:rPr>
          <w:color w:val="auto"/>
          <w:u w:val="single"/>
        </w:rPr>
        <w:t xml:space="preserve">easement, </w:t>
      </w:r>
      <w:r w:rsidRPr="00D66270">
        <w:rPr>
          <w:color w:val="auto"/>
          <w:u w:val="single"/>
        </w:rPr>
        <w:t>contract, lease, deed,</w:t>
      </w:r>
      <w:r w:rsidR="003C7193" w:rsidRPr="00D66270">
        <w:rPr>
          <w:color w:val="auto"/>
          <w:u w:val="single"/>
        </w:rPr>
        <w:t xml:space="preserve"> agreement,</w:t>
      </w:r>
      <w:r w:rsidRPr="00D66270">
        <w:rPr>
          <w:color w:val="auto"/>
          <w:u w:val="single"/>
        </w:rPr>
        <w:t xml:space="preserve"> </w:t>
      </w:r>
      <w:r w:rsidR="00D051AB" w:rsidRPr="00D66270">
        <w:rPr>
          <w:color w:val="auto"/>
          <w:u w:val="single"/>
        </w:rPr>
        <w:t xml:space="preserve">option, </w:t>
      </w:r>
      <w:r w:rsidRPr="00D66270">
        <w:rPr>
          <w:color w:val="auto"/>
          <w:u w:val="single"/>
        </w:rPr>
        <w:t>or other governing document, which is</w:t>
      </w:r>
      <w:r w:rsidR="00AB0C3B" w:rsidRPr="00D66270">
        <w:rPr>
          <w:color w:val="auto"/>
          <w:u w:val="single"/>
        </w:rPr>
        <w:t xml:space="preserve"> executed or recorded after the effective date of this section</w:t>
      </w:r>
      <w:r w:rsidR="00D35DF2" w:rsidRPr="00D66270">
        <w:rPr>
          <w:color w:val="auto"/>
          <w:u w:val="single"/>
        </w:rPr>
        <w:t>,</w:t>
      </w:r>
      <w:r w:rsidR="00AB0C3B" w:rsidRPr="00D66270">
        <w:rPr>
          <w:color w:val="auto"/>
          <w:u w:val="single"/>
        </w:rPr>
        <w:t xml:space="preserve"> </w:t>
      </w:r>
      <w:r w:rsidRPr="00D66270">
        <w:rPr>
          <w:color w:val="auto"/>
          <w:u w:val="single"/>
        </w:rPr>
        <w:t xml:space="preserve">which </w:t>
      </w:r>
      <w:r w:rsidR="00AB0C3B" w:rsidRPr="00D66270">
        <w:rPr>
          <w:color w:val="auto"/>
          <w:u w:val="single"/>
        </w:rPr>
        <w:t xml:space="preserve">effectively prohibits </w:t>
      </w:r>
      <w:r w:rsidR="009B037E" w:rsidRPr="00D66270">
        <w:rPr>
          <w:color w:val="auto"/>
          <w:u w:val="single"/>
        </w:rPr>
        <w:t xml:space="preserve">or restricts the </w:t>
      </w:r>
      <w:r w:rsidR="00E03ED8" w:rsidRPr="00D66270">
        <w:rPr>
          <w:color w:val="auto"/>
          <w:u w:val="single"/>
        </w:rPr>
        <w:t xml:space="preserve">development of land </w:t>
      </w:r>
      <w:r w:rsidR="00AB0C3B" w:rsidRPr="00D66270">
        <w:rPr>
          <w:color w:val="auto"/>
          <w:u w:val="single"/>
        </w:rPr>
        <w:t xml:space="preserve">or </w:t>
      </w:r>
      <w:r w:rsidR="009B037E" w:rsidRPr="00D66270">
        <w:rPr>
          <w:color w:val="auto"/>
          <w:u w:val="single"/>
        </w:rPr>
        <w:t xml:space="preserve">the </w:t>
      </w:r>
      <w:r w:rsidRPr="00D66270">
        <w:rPr>
          <w:color w:val="auto"/>
          <w:u w:val="single"/>
        </w:rPr>
        <w:t xml:space="preserve">harvesting of timber from forests </w:t>
      </w:r>
      <w:r w:rsidR="00E03ED8" w:rsidRPr="00D66270">
        <w:rPr>
          <w:color w:val="auto"/>
          <w:u w:val="single"/>
        </w:rPr>
        <w:t>with</w:t>
      </w:r>
      <w:r w:rsidRPr="00D66270">
        <w:rPr>
          <w:color w:val="auto"/>
          <w:u w:val="single"/>
        </w:rPr>
        <w:t xml:space="preserve"> the </w:t>
      </w:r>
      <w:r w:rsidR="00BE0408" w:rsidRPr="00D66270">
        <w:rPr>
          <w:color w:val="auto"/>
          <w:u w:val="single"/>
        </w:rPr>
        <w:t xml:space="preserve">intent and </w:t>
      </w:r>
      <w:r w:rsidRPr="00D66270">
        <w:rPr>
          <w:color w:val="auto"/>
          <w:u w:val="single"/>
        </w:rPr>
        <w:t>purpose</w:t>
      </w:r>
      <w:r w:rsidR="00F94D0B" w:rsidRPr="00D66270">
        <w:rPr>
          <w:color w:val="auto"/>
          <w:u w:val="single"/>
        </w:rPr>
        <w:t>s</w:t>
      </w:r>
      <w:r w:rsidRPr="00D66270">
        <w:rPr>
          <w:color w:val="auto"/>
          <w:u w:val="single"/>
        </w:rPr>
        <w:t xml:space="preserve"> of </w:t>
      </w:r>
      <w:r w:rsidR="00413C16" w:rsidRPr="00D66270">
        <w:rPr>
          <w:color w:val="auto"/>
          <w:u w:val="single"/>
        </w:rPr>
        <w:t xml:space="preserve">forest </w:t>
      </w:r>
      <w:r w:rsidRPr="00D66270">
        <w:rPr>
          <w:color w:val="auto"/>
          <w:u w:val="single"/>
        </w:rPr>
        <w:t>carbon</w:t>
      </w:r>
      <w:r w:rsidR="00413C16" w:rsidRPr="00D66270">
        <w:rPr>
          <w:color w:val="auto"/>
          <w:u w:val="single"/>
        </w:rPr>
        <w:t xml:space="preserve"> capture</w:t>
      </w:r>
      <w:r w:rsidR="00E03ED8" w:rsidRPr="00D66270">
        <w:rPr>
          <w:color w:val="auto"/>
          <w:u w:val="single"/>
        </w:rPr>
        <w:t>, carbon offsets,</w:t>
      </w:r>
      <w:r w:rsidR="00413C16" w:rsidRPr="00D66270">
        <w:rPr>
          <w:color w:val="auto"/>
          <w:u w:val="single"/>
        </w:rPr>
        <w:t xml:space="preserve"> </w:t>
      </w:r>
      <w:r w:rsidR="00E03ED8" w:rsidRPr="00D66270">
        <w:rPr>
          <w:color w:val="auto"/>
          <w:u w:val="single"/>
        </w:rPr>
        <w:t>or</w:t>
      </w:r>
      <w:r w:rsidRPr="00D66270">
        <w:rPr>
          <w:color w:val="auto"/>
          <w:u w:val="single"/>
        </w:rPr>
        <w:t xml:space="preserve"> </w:t>
      </w:r>
      <w:r w:rsidR="00E03ED8" w:rsidRPr="00D66270">
        <w:rPr>
          <w:color w:val="auto"/>
          <w:u w:val="single"/>
        </w:rPr>
        <w:t xml:space="preserve">carbon </w:t>
      </w:r>
      <w:r w:rsidRPr="00D66270">
        <w:rPr>
          <w:color w:val="auto"/>
          <w:u w:val="single"/>
        </w:rPr>
        <w:t xml:space="preserve">sequestration </w:t>
      </w:r>
      <w:r w:rsidR="00AB0C3B" w:rsidRPr="00D66270">
        <w:rPr>
          <w:color w:val="auto"/>
          <w:u w:val="single"/>
        </w:rPr>
        <w:t>is void and unenforceable</w:t>
      </w:r>
      <w:r w:rsidRPr="00D66270">
        <w:rPr>
          <w:color w:val="auto"/>
          <w:u w:val="single"/>
        </w:rPr>
        <w:t xml:space="preserve">, unless said </w:t>
      </w:r>
      <w:r w:rsidR="00D35DF2" w:rsidRPr="00D66270">
        <w:rPr>
          <w:color w:val="auto"/>
          <w:u w:val="single"/>
        </w:rPr>
        <w:t xml:space="preserve">covenant, restriction, condition, </w:t>
      </w:r>
      <w:r w:rsidR="00B35F03" w:rsidRPr="00D66270">
        <w:rPr>
          <w:color w:val="auto"/>
          <w:u w:val="single"/>
        </w:rPr>
        <w:t xml:space="preserve">easement, </w:t>
      </w:r>
      <w:r w:rsidR="00D35DF2" w:rsidRPr="00D66270">
        <w:rPr>
          <w:color w:val="auto"/>
          <w:u w:val="single"/>
        </w:rPr>
        <w:t xml:space="preserve">contract, lease, deed, </w:t>
      </w:r>
      <w:r w:rsidR="003C7193" w:rsidRPr="00D66270">
        <w:rPr>
          <w:color w:val="auto"/>
          <w:u w:val="single"/>
        </w:rPr>
        <w:t>agreement,</w:t>
      </w:r>
      <w:r w:rsidR="00D051AB" w:rsidRPr="00D66270">
        <w:rPr>
          <w:color w:val="auto"/>
          <w:u w:val="single"/>
        </w:rPr>
        <w:t xml:space="preserve"> option,</w:t>
      </w:r>
      <w:r w:rsidR="003C7193" w:rsidRPr="00D66270">
        <w:rPr>
          <w:color w:val="auto"/>
          <w:u w:val="single"/>
        </w:rPr>
        <w:t xml:space="preserve"> </w:t>
      </w:r>
      <w:r w:rsidR="00D35DF2" w:rsidRPr="00D66270">
        <w:rPr>
          <w:color w:val="auto"/>
          <w:u w:val="single"/>
        </w:rPr>
        <w:t xml:space="preserve">or other governing document </w:t>
      </w:r>
      <w:r w:rsidRPr="00D66270">
        <w:rPr>
          <w:color w:val="auto"/>
          <w:u w:val="single"/>
        </w:rPr>
        <w:t xml:space="preserve">is for a </w:t>
      </w:r>
      <w:r w:rsidR="00B82C17" w:rsidRPr="00D66270">
        <w:rPr>
          <w:color w:val="auto"/>
          <w:u w:val="single"/>
        </w:rPr>
        <w:t xml:space="preserve">maximum </w:t>
      </w:r>
      <w:r w:rsidRPr="00D66270">
        <w:rPr>
          <w:color w:val="auto"/>
          <w:u w:val="single"/>
        </w:rPr>
        <w:t xml:space="preserve">term of </w:t>
      </w:r>
      <w:r w:rsidR="00DD3083" w:rsidRPr="00D66270">
        <w:rPr>
          <w:color w:val="auto"/>
          <w:u w:val="single"/>
        </w:rPr>
        <w:t xml:space="preserve">30 </w:t>
      </w:r>
      <w:r w:rsidRPr="00D66270">
        <w:rPr>
          <w:color w:val="auto"/>
          <w:u w:val="single"/>
        </w:rPr>
        <w:t>years</w:t>
      </w:r>
      <w:r w:rsidR="00114F49" w:rsidRPr="00D66270">
        <w:rPr>
          <w:color w:val="auto"/>
          <w:u w:val="single"/>
        </w:rPr>
        <w:t>:</w:t>
      </w:r>
      <w:r w:rsidR="00B8306B" w:rsidRPr="00D66270">
        <w:rPr>
          <w:color w:val="auto"/>
          <w:u w:val="single"/>
        </w:rPr>
        <w:t xml:space="preserve"> </w:t>
      </w:r>
      <w:r w:rsidR="00B8306B" w:rsidRPr="00D66270">
        <w:rPr>
          <w:i/>
          <w:iCs/>
          <w:color w:val="auto"/>
          <w:u w:val="single"/>
        </w:rPr>
        <w:t>Provided,</w:t>
      </w:r>
      <w:r w:rsidR="00B8306B" w:rsidRPr="00D66270">
        <w:rPr>
          <w:color w:val="auto"/>
          <w:u w:val="single"/>
        </w:rPr>
        <w:t xml:space="preserve"> That options to renew or continue such arrangements beyond the maximum term of 30 years</w:t>
      </w:r>
      <w:r w:rsidR="00D051AB" w:rsidRPr="00D66270">
        <w:rPr>
          <w:color w:val="auto"/>
          <w:u w:val="single"/>
        </w:rPr>
        <w:t>,</w:t>
      </w:r>
      <w:r w:rsidR="00B8306B" w:rsidRPr="00D66270">
        <w:rPr>
          <w:color w:val="auto"/>
          <w:u w:val="single"/>
        </w:rPr>
        <w:t xml:space="preserve"> shall be valid</w:t>
      </w:r>
      <w:r w:rsidR="00D051AB" w:rsidRPr="00D66270">
        <w:rPr>
          <w:color w:val="auto"/>
          <w:u w:val="single"/>
        </w:rPr>
        <w:t xml:space="preserve"> only</w:t>
      </w:r>
      <w:r w:rsidR="00B8306B" w:rsidRPr="00D66270">
        <w:rPr>
          <w:color w:val="auto"/>
          <w:u w:val="single"/>
        </w:rPr>
        <w:t xml:space="preserve"> </w:t>
      </w:r>
      <w:r w:rsidR="00F76DD5" w:rsidRPr="00D66270">
        <w:rPr>
          <w:color w:val="auto"/>
          <w:u w:val="single"/>
        </w:rPr>
        <w:t>if the</w:t>
      </w:r>
      <w:r w:rsidR="00B8306B" w:rsidRPr="00D66270">
        <w:rPr>
          <w:color w:val="auto"/>
          <w:u w:val="single"/>
        </w:rPr>
        <w:t xml:space="preserve"> consideration is </w:t>
      </w:r>
      <w:r w:rsidR="00F76DD5" w:rsidRPr="00D66270">
        <w:rPr>
          <w:color w:val="auto"/>
          <w:u w:val="single"/>
        </w:rPr>
        <w:t xml:space="preserve">required to be </w:t>
      </w:r>
      <w:r w:rsidR="00B8306B" w:rsidRPr="00D66270">
        <w:rPr>
          <w:color w:val="auto"/>
          <w:u w:val="single"/>
        </w:rPr>
        <w:t>renegotiated</w:t>
      </w:r>
      <w:r w:rsidR="00317C3B" w:rsidRPr="00D66270">
        <w:rPr>
          <w:color w:val="auto"/>
          <w:u w:val="single"/>
        </w:rPr>
        <w:t xml:space="preserve"> to </w:t>
      </w:r>
      <w:r w:rsidR="001103C5" w:rsidRPr="00D66270">
        <w:rPr>
          <w:color w:val="auto"/>
          <w:u w:val="single"/>
        </w:rPr>
        <w:t>exercise the option</w:t>
      </w:r>
      <w:r w:rsidR="00FD07E2" w:rsidRPr="00D66270">
        <w:rPr>
          <w:color w:val="auto"/>
          <w:u w:val="single"/>
        </w:rPr>
        <w:t>.</w:t>
      </w:r>
    </w:p>
    <w:p w14:paraId="284A76DE" w14:textId="335E7745" w:rsidR="006865E9" w:rsidRPr="00D66270" w:rsidRDefault="00CF1DCA" w:rsidP="00CC1F3B">
      <w:pPr>
        <w:pStyle w:val="Note"/>
        <w:rPr>
          <w:color w:val="auto"/>
        </w:rPr>
      </w:pPr>
      <w:r w:rsidRPr="00D66270">
        <w:rPr>
          <w:color w:val="auto"/>
        </w:rPr>
        <w:t>NOTE: The</w:t>
      </w:r>
      <w:r w:rsidR="006865E9" w:rsidRPr="00D66270">
        <w:rPr>
          <w:color w:val="auto"/>
        </w:rPr>
        <w:t xml:space="preserve"> purpose of this bill is to </w:t>
      </w:r>
      <w:r w:rsidR="000060E5" w:rsidRPr="00D66270">
        <w:rPr>
          <w:color w:val="auto"/>
        </w:rPr>
        <w:t xml:space="preserve">balance the interests of current landowners and future landowners to ensure forest land may be developed for </w:t>
      </w:r>
      <w:r w:rsidR="00D418AD" w:rsidRPr="00D66270">
        <w:rPr>
          <w:color w:val="auto"/>
        </w:rPr>
        <w:t xml:space="preserve">future </w:t>
      </w:r>
      <w:r w:rsidR="000060E5" w:rsidRPr="00D66270">
        <w:rPr>
          <w:color w:val="auto"/>
        </w:rPr>
        <w:t xml:space="preserve">economic gain by limiting use restrictions </w:t>
      </w:r>
      <w:r w:rsidR="00F83B1E" w:rsidRPr="00D66270">
        <w:rPr>
          <w:color w:val="auto"/>
        </w:rPr>
        <w:t xml:space="preserve">for forest carbon capture and sequestration </w:t>
      </w:r>
      <w:r w:rsidR="000060E5" w:rsidRPr="00D66270">
        <w:rPr>
          <w:color w:val="auto"/>
        </w:rPr>
        <w:t>to a</w:t>
      </w:r>
      <w:r w:rsidR="00FD7C55" w:rsidRPr="00D66270">
        <w:rPr>
          <w:color w:val="auto"/>
        </w:rPr>
        <w:t xml:space="preserve"> maximum</w:t>
      </w:r>
      <w:r w:rsidR="000060E5" w:rsidRPr="00D66270">
        <w:rPr>
          <w:color w:val="auto"/>
        </w:rPr>
        <w:t xml:space="preserve"> term of 30 years.</w:t>
      </w:r>
      <w:r w:rsidR="00F46439" w:rsidRPr="00D66270">
        <w:rPr>
          <w:color w:val="auto"/>
        </w:rPr>
        <w:t xml:space="preserve"> The bill defines certain terms. The bill requires parties to current and new carbon offset agreements to register with the State Tax Department for tax years beginning on and after January 1, 2022, and retroactive to such date. The bill requires reports by Division of Forestry. The bill authorizes the disclosure of information by the Tax Commissioner to </w:t>
      </w:r>
      <w:r w:rsidR="00F46439" w:rsidRPr="00D66270">
        <w:rPr>
          <w:color w:val="auto"/>
        </w:rPr>
        <w:lastRenderedPageBreak/>
        <w:t>Division of Forestry. The bill imposes excise tax on receipts derived from carbon offset agreements. The bill sets forth reporting requirements. The bill provides an effective date of January 1, 2022, and with retroactive effect to such date. The bill defines “managed timberland” to exclude timberland that is subject to a carbon offset agreement. The bill specifies application of West Virginia Tax Procedure and Administration Act and West Virginia Tax Crimes and Penalties Act. The bill authorizes promulgation of rules. The bill provides legislative findings and declarations. The bill provides that any covenant, restriction, condition, easement, contract, lease, deed, agreement, option, or other governing document, which is executed or recorded after the effective date, which effectively prohibits or restricts the development of land and the harvesting of timber from forests for the purposes of forest carbon capture, carbon offset, and carbon sequestration is void and unenforceable, unless said covenant, restriction, condition, easement, contract, lease, deed, agreement, option, or other governing document is for a maximum term of 30 years. The bill provides that options to renew or continue such arrangements beyond the maximum term of 30 years shall be valid only if the consideration is required to be renegotiated to exercise the option.</w:t>
      </w:r>
    </w:p>
    <w:p w14:paraId="4BBEDF91" w14:textId="5E234D09" w:rsidR="006865E9" w:rsidRPr="00D66270" w:rsidRDefault="00AE48A0" w:rsidP="00CC1F3B">
      <w:pPr>
        <w:pStyle w:val="Note"/>
        <w:rPr>
          <w:color w:val="auto"/>
        </w:rPr>
      </w:pPr>
      <w:r w:rsidRPr="00D66270">
        <w:rPr>
          <w:color w:val="auto"/>
        </w:rPr>
        <w:t>Strike-throughs indicate language that would be stricken from a heading or the present law</w:t>
      </w:r>
      <w:r w:rsidR="0032333C" w:rsidRPr="00D66270">
        <w:rPr>
          <w:color w:val="auto"/>
        </w:rPr>
        <w:t>,</w:t>
      </w:r>
      <w:r w:rsidRPr="00D66270">
        <w:rPr>
          <w:color w:val="auto"/>
        </w:rPr>
        <w:t xml:space="preserve"> and underscoring indicates new language that would be added.</w:t>
      </w:r>
    </w:p>
    <w:sectPr w:rsidR="006865E9" w:rsidRPr="00D662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08BB" w14:textId="77777777" w:rsidR="00083626" w:rsidRPr="00B844FE" w:rsidRDefault="00083626" w:rsidP="00B844FE">
      <w:r>
        <w:separator/>
      </w:r>
    </w:p>
  </w:endnote>
  <w:endnote w:type="continuationSeparator" w:id="0">
    <w:p w14:paraId="1D0391B7" w14:textId="77777777" w:rsidR="00083626" w:rsidRPr="00B844FE" w:rsidRDefault="000836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0F1A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71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C24A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22B" w14:textId="4F9DEDA0" w:rsidR="008F5DFD" w:rsidRDefault="008F5DFD">
    <w:pPr>
      <w:pStyle w:val="Footer"/>
      <w:jc w:val="center"/>
    </w:pPr>
  </w:p>
  <w:p w14:paraId="2F3D546E" w14:textId="77777777" w:rsidR="00FD07E2" w:rsidRDefault="00FD0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8614"/>
      <w:docPartObj>
        <w:docPartGallery w:val="Page Numbers (Bottom of Page)"/>
        <w:docPartUnique/>
      </w:docPartObj>
    </w:sdtPr>
    <w:sdtEndPr>
      <w:rPr>
        <w:noProof/>
      </w:rPr>
    </w:sdtEndPr>
    <w:sdtContent>
      <w:p w14:paraId="0C9BB205" w14:textId="77777777" w:rsidR="008F5DFD" w:rsidRDefault="008F5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91952" w14:textId="77777777" w:rsidR="008F5DFD" w:rsidRDefault="008F5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8874"/>
      <w:docPartObj>
        <w:docPartGallery w:val="Page Numbers (Bottom of Page)"/>
        <w:docPartUnique/>
      </w:docPartObj>
    </w:sdtPr>
    <w:sdtEndPr/>
    <w:sdtContent>
      <w:p w14:paraId="5105E6A7" w14:textId="77777777" w:rsidR="00FF3FF5" w:rsidRPr="00B844FE" w:rsidRDefault="00FF3FF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6E6DFB" w14:textId="77777777" w:rsidR="00FF3FF5" w:rsidRDefault="00FF3FF5"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21750"/>
      <w:docPartObj>
        <w:docPartGallery w:val="Page Numbers (Bottom of Page)"/>
        <w:docPartUnique/>
      </w:docPartObj>
    </w:sdtPr>
    <w:sdtEndPr>
      <w:rPr>
        <w:noProof/>
      </w:rPr>
    </w:sdtEndPr>
    <w:sdtContent>
      <w:p w14:paraId="673065B5" w14:textId="77777777" w:rsidR="00FF3FF5" w:rsidRDefault="00FF3FF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FF01" w14:textId="77777777" w:rsidR="00FF3FF5" w:rsidRPr="00B83675" w:rsidRDefault="00FF3FF5" w:rsidP="00B83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45171"/>
      <w:docPartObj>
        <w:docPartGallery w:val="Page Numbers (Bottom of Page)"/>
        <w:docPartUnique/>
      </w:docPartObj>
    </w:sdtPr>
    <w:sdtEndPr>
      <w:rPr>
        <w:noProof/>
      </w:rPr>
    </w:sdtEndPr>
    <w:sdtContent>
      <w:p w14:paraId="69DC0645" w14:textId="6CD95137" w:rsidR="00FD07E2" w:rsidRDefault="00FD0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E958" w14:textId="77777777" w:rsidR="00FF3FF5" w:rsidRPr="00B83675" w:rsidRDefault="00FF3FF5" w:rsidP="00B836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1C2" w14:textId="77777777" w:rsidR="00FF3FF5" w:rsidRPr="00B83675" w:rsidRDefault="00FF3FF5"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8B00" w14:textId="77777777" w:rsidR="00083626" w:rsidRPr="00B844FE" w:rsidRDefault="00083626" w:rsidP="00B844FE">
      <w:r>
        <w:separator/>
      </w:r>
    </w:p>
  </w:footnote>
  <w:footnote w:type="continuationSeparator" w:id="0">
    <w:p w14:paraId="041FE3DA" w14:textId="77777777" w:rsidR="00083626" w:rsidRPr="00B844FE" w:rsidRDefault="000836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63B" w14:textId="77777777" w:rsidR="002A0269" w:rsidRPr="00B844FE" w:rsidRDefault="00093422">
    <w:pPr>
      <w:pStyle w:val="Header"/>
    </w:pPr>
    <w:sdt>
      <w:sdtPr>
        <w:id w:val="-684364211"/>
        <w:placeholder>
          <w:docPart w:val="F16274A2E629434A9A79D2CD2C1805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6274A2E629434A9A79D2CD2C180594"/>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CBA2" w14:textId="3331E10E" w:rsidR="00FF3FF5" w:rsidRPr="00B83675" w:rsidRDefault="00FF3FF5" w:rsidP="00B8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1F4" w14:textId="0605FA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D07E2">
      <w:rPr>
        <w:sz w:val="22"/>
        <w:szCs w:val="22"/>
      </w:rPr>
      <w:t>HB</w:t>
    </w:r>
    <w:r w:rsidR="005C313F">
      <w:rPr>
        <w:sz w:val="22"/>
        <w:szCs w:val="22"/>
      </w:rPr>
      <w:t>44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07E2">
          <w:rPr>
            <w:sz w:val="22"/>
            <w:szCs w:val="22"/>
          </w:rPr>
          <w:t>2022R2340</w:t>
        </w:r>
      </w:sdtContent>
    </w:sdt>
  </w:p>
  <w:p w14:paraId="1B511D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81F4" w14:textId="1CC60E59"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AFAF" w14:textId="77777777" w:rsidR="00FD07E2" w:rsidRPr="004D3ABE" w:rsidRDefault="00FD07E2" w:rsidP="00CC1F3B">
    <w:pPr>
      <w:pStyle w:val="HeaderStyle"/>
      <w:rPr>
        <w:sz w:val="22"/>
        <w:szCs w:val="22"/>
      </w:rPr>
    </w:pPr>
    <w:r>
      <w:rPr>
        <w:sz w:val="22"/>
        <w:szCs w:val="22"/>
      </w:rPr>
      <w:t>Intr. HB</w:t>
    </w:r>
    <w:r>
      <w:rPr>
        <w:sz w:val="22"/>
        <w:szCs w:val="22"/>
      </w:rPr>
      <w:tab/>
    </w:r>
    <w:r>
      <w:rPr>
        <w:sz w:val="22"/>
        <w:szCs w:val="22"/>
      </w:rPr>
      <w:tab/>
      <w:t>2022R2340</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F238" w14:textId="77777777" w:rsidR="00FF3FF5" w:rsidRPr="00B844FE" w:rsidRDefault="00093422">
    <w:pPr>
      <w:pStyle w:val="Header"/>
    </w:pPr>
    <w:sdt>
      <w:sdtPr>
        <w:id w:val="-1727141611"/>
        <w:placeholder>
          <w:docPart w:val="F16274A2E629434A9A79D2CD2C180594"/>
        </w:placeholder>
        <w:temporary/>
        <w:showingPlcHdr/>
        <w15:appearance w15:val="hidden"/>
      </w:sdtPr>
      <w:sdtEndPr/>
      <w:sdtContent>
        <w:r w:rsidR="00FF3FF5" w:rsidRPr="00B844FE">
          <w:t>[Type here]</w:t>
        </w:r>
      </w:sdtContent>
    </w:sdt>
    <w:r w:rsidR="00FF3FF5" w:rsidRPr="00B844FE">
      <w:ptab w:relativeTo="margin" w:alignment="left" w:leader="none"/>
    </w:r>
    <w:sdt>
      <w:sdtPr>
        <w:id w:val="719251752"/>
        <w:placeholder>
          <w:docPart w:val="F16274A2E629434A9A79D2CD2C180594"/>
        </w:placeholder>
        <w:temporary/>
        <w:showingPlcHdr/>
        <w15:appearance w15:val="hidden"/>
      </w:sdtPr>
      <w:sdtEndPr/>
      <w:sdtContent>
        <w:r w:rsidR="00FF3FF5"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A005" w14:textId="77777777" w:rsidR="00FF3FF5" w:rsidRPr="00C33014" w:rsidRDefault="00FF3FF5" w:rsidP="000573A9">
    <w:pPr>
      <w:pStyle w:val="HeaderStyle"/>
    </w:pPr>
    <w:r>
      <w:t xml:space="preserve">Intr </w:t>
    </w:r>
    <w:sdt>
      <w:sdtPr>
        <w:tag w:val="BNumWH"/>
        <w:id w:val="428701017"/>
        <w:showingPlcHdr/>
        <w:text/>
      </w:sdtPr>
      <w:sdtEndPr/>
      <w:sdtContent/>
    </w:sdt>
    <w:r>
      <w:t xml:space="preserve"> </w:t>
    </w:r>
    <w:r w:rsidRPr="002A0269">
      <w:ptab w:relativeTo="margin" w:alignment="center" w:leader="none"/>
    </w:r>
    <w:r>
      <w:tab/>
    </w:r>
    <w:sdt>
      <w:sdtPr>
        <w:alias w:val="CBD Number"/>
        <w:tag w:val="CBD Number"/>
        <w:id w:val="617652429"/>
        <w:showingPlcHdr/>
        <w:text/>
      </w:sdtPr>
      <w:sdtEndPr/>
      <w:sdtContent>
        <w:r>
          <w:rPr>
            <w:rStyle w:val="PlaceholderText"/>
          </w:rPr>
          <w:t>Click here to enter text.</w:t>
        </w:r>
      </w:sdtContent>
    </w:sdt>
  </w:p>
  <w:p w14:paraId="7EB0BA7A" w14:textId="77777777" w:rsidR="00FF3FF5" w:rsidRPr="00C33014" w:rsidRDefault="00FF3FF5"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140" w14:textId="71EE8EF6" w:rsidR="00FF3FF5" w:rsidRPr="002A0269" w:rsidRDefault="00FD07E2" w:rsidP="00CC1F3B">
    <w:pPr>
      <w:pStyle w:val="HeaderStyle"/>
    </w:pPr>
    <w:r>
      <w:t>Intr. HB</w:t>
    </w:r>
    <w:sdt>
      <w:sdtPr>
        <w:tag w:val="BNumWH"/>
        <w:id w:val="-1890952866"/>
        <w:showingPlcHdr/>
        <w:text/>
      </w:sdtPr>
      <w:sdtEndPr/>
      <w:sdtContent/>
    </w:sdt>
    <w:r w:rsidR="00FF3FF5">
      <w:t xml:space="preserve"> </w:t>
    </w:r>
    <w:r w:rsidR="00FF3FF5" w:rsidRPr="002A0269">
      <w:ptab w:relativeTo="margin" w:alignment="center" w:leader="none"/>
    </w:r>
    <w:r w:rsidR="00FF3FF5">
      <w:tab/>
    </w:r>
    <w:sdt>
      <w:sdtPr>
        <w:alias w:val="CBD Number"/>
        <w:tag w:val="CBD Number"/>
        <w:id w:val="-944383718"/>
        <w:text/>
      </w:sdtPr>
      <w:sdtEndPr/>
      <w:sdtContent>
        <w:r>
          <w:t>2022R2340</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31DB" w14:textId="77777777" w:rsidR="00FF3FF5" w:rsidRPr="00B83675" w:rsidRDefault="00FF3FF5" w:rsidP="00B836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BAD" w14:textId="52292D08" w:rsidR="00FF3FF5" w:rsidRPr="00B83675" w:rsidRDefault="00FD07E2" w:rsidP="00B83675">
    <w:pPr>
      <w:pStyle w:val="Header"/>
    </w:pPr>
    <w:r>
      <w:t>Intr. HB</w:t>
    </w:r>
    <w:r>
      <w:tab/>
    </w:r>
    <w:r>
      <w:tab/>
      <w:t>2022R2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156"/>
    <w:multiLevelType w:val="hybridMultilevel"/>
    <w:tmpl w:val="129683AA"/>
    <w:lvl w:ilvl="0" w:tplc="30628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821A91"/>
    <w:multiLevelType w:val="hybridMultilevel"/>
    <w:tmpl w:val="A3765B76"/>
    <w:lvl w:ilvl="0" w:tplc="0B041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26"/>
    <w:rsid w:val="0000526A"/>
    <w:rsid w:val="000060E5"/>
    <w:rsid w:val="000573A9"/>
    <w:rsid w:val="00083626"/>
    <w:rsid w:val="00085D22"/>
    <w:rsid w:val="00093422"/>
    <w:rsid w:val="000B595C"/>
    <w:rsid w:val="000C5C77"/>
    <w:rsid w:val="000E3912"/>
    <w:rsid w:val="0010070F"/>
    <w:rsid w:val="001103C5"/>
    <w:rsid w:val="001129DB"/>
    <w:rsid w:val="00114F49"/>
    <w:rsid w:val="00123EFC"/>
    <w:rsid w:val="0015112E"/>
    <w:rsid w:val="001552E7"/>
    <w:rsid w:val="001566B4"/>
    <w:rsid w:val="001856F1"/>
    <w:rsid w:val="001A66B7"/>
    <w:rsid w:val="001C279E"/>
    <w:rsid w:val="001D459E"/>
    <w:rsid w:val="001D7F8C"/>
    <w:rsid w:val="001F1D79"/>
    <w:rsid w:val="00204269"/>
    <w:rsid w:val="002060BA"/>
    <w:rsid w:val="0022348D"/>
    <w:rsid w:val="0027011C"/>
    <w:rsid w:val="00274200"/>
    <w:rsid w:val="00275740"/>
    <w:rsid w:val="00281117"/>
    <w:rsid w:val="00285587"/>
    <w:rsid w:val="002940DB"/>
    <w:rsid w:val="002A0269"/>
    <w:rsid w:val="002C4230"/>
    <w:rsid w:val="00303684"/>
    <w:rsid w:val="003143F5"/>
    <w:rsid w:val="00314854"/>
    <w:rsid w:val="00317C3B"/>
    <w:rsid w:val="0032333C"/>
    <w:rsid w:val="00357BF0"/>
    <w:rsid w:val="00394191"/>
    <w:rsid w:val="003C51CD"/>
    <w:rsid w:val="003C6034"/>
    <w:rsid w:val="003C7193"/>
    <w:rsid w:val="00400B5C"/>
    <w:rsid w:val="00413C16"/>
    <w:rsid w:val="004368E0"/>
    <w:rsid w:val="00452AA5"/>
    <w:rsid w:val="004651D9"/>
    <w:rsid w:val="004758B8"/>
    <w:rsid w:val="004A1898"/>
    <w:rsid w:val="004C13DD"/>
    <w:rsid w:val="004D3ABE"/>
    <w:rsid w:val="004D5180"/>
    <w:rsid w:val="004E3441"/>
    <w:rsid w:val="004F5A05"/>
    <w:rsid w:val="00500579"/>
    <w:rsid w:val="005A5366"/>
    <w:rsid w:val="005C313F"/>
    <w:rsid w:val="005D72F6"/>
    <w:rsid w:val="0060044D"/>
    <w:rsid w:val="00622D07"/>
    <w:rsid w:val="006369EB"/>
    <w:rsid w:val="00637E73"/>
    <w:rsid w:val="006865E9"/>
    <w:rsid w:val="00686E9A"/>
    <w:rsid w:val="00691F3E"/>
    <w:rsid w:val="00694BFB"/>
    <w:rsid w:val="0069625C"/>
    <w:rsid w:val="006A106B"/>
    <w:rsid w:val="006C523D"/>
    <w:rsid w:val="006D4036"/>
    <w:rsid w:val="0075270F"/>
    <w:rsid w:val="007A2A94"/>
    <w:rsid w:val="007A5259"/>
    <w:rsid w:val="007A7081"/>
    <w:rsid w:val="007D6102"/>
    <w:rsid w:val="007E1BF2"/>
    <w:rsid w:val="007F1CF5"/>
    <w:rsid w:val="00831E8B"/>
    <w:rsid w:val="00834EDE"/>
    <w:rsid w:val="0083610E"/>
    <w:rsid w:val="0084230A"/>
    <w:rsid w:val="00852D34"/>
    <w:rsid w:val="008736AA"/>
    <w:rsid w:val="00877064"/>
    <w:rsid w:val="008A5DD6"/>
    <w:rsid w:val="008D275D"/>
    <w:rsid w:val="008E2261"/>
    <w:rsid w:val="008F5DFD"/>
    <w:rsid w:val="00906A07"/>
    <w:rsid w:val="00980327"/>
    <w:rsid w:val="00986478"/>
    <w:rsid w:val="00987F6A"/>
    <w:rsid w:val="009B037E"/>
    <w:rsid w:val="009B5557"/>
    <w:rsid w:val="009E79A1"/>
    <w:rsid w:val="009F1067"/>
    <w:rsid w:val="00A01C92"/>
    <w:rsid w:val="00A31E01"/>
    <w:rsid w:val="00A527AD"/>
    <w:rsid w:val="00A532F6"/>
    <w:rsid w:val="00A718CF"/>
    <w:rsid w:val="00AB0C3B"/>
    <w:rsid w:val="00AD6C61"/>
    <w:rsid w:val="00AE3F32"/>
    <w:rsid w:val="00AE48A0"/>
    <w:rsid w:val="00AE61BE"/>
    <w:rsid w:val="00B16F25"/>
    <w:rsid w:val="00B24422"/>
    <w:rsid w:val="00B34C5C"/>
    <w:rsid w:val="00B35F03"/>
    <w:rsid w:val="00B36F40"/>
    <w:rsid w:val="00B375B8"/>
    <w:rsid w:val="00B66B81"/>
    <w:rsid w:val="00B80C20"/>
    <w:rsid w:val="00B82C17"/>
    <w:rsid w:val="00B8306B"/>
    <w:rsid w:val="00B844FE"/>
    <w:rsid w:val="00B86B4F"/>
    <w:rsid w:val="00BA1F84"/>
    <w:rsid w:val="00BC562B"/>
    <w:rsid w:val="00BE0408"/>
    <w:rsid w:val="00C24269"/>
    <w:rsid w:val="00C33014"/>
    <w:rsid w:val="00C33434"/>
    <w:rsid w:val="00C34869"/>
    <w:rsid w:val="00C42EB6"/>
    <w:rsid w:val="00C85096"/>
    <w:rsid w:val="00CA63A6"/>
    <w:rsid w:val="00CB20EF"/>
    <w:rsid w:val="00CB3D25"/>
    <w:rsid w:val="00CC1F3B"/>
    <w:rsid w:val="00CD0DE6"/>
    <w:rsid w:val="00CD12CB"/>
    <w:rsid w:val="00CD36CF"/>
    <w:rsid w:val="00CF1DCA"/>
    <w:rsid w:val="00D051AB"/>
    <w:rsid w:val="00D35DF2"/>
    <w:rsid w:val="00D418AD"/>
    <w:rsid w:val="00D57773"/>
    <w:rsid w:val="00D579FC"/>
    <w:rsid w:val="00D66270"/>
    <w:rsid w:val="00D72DE5"/>
    <w:rsid w:val="00D81C16"/>
    <w:rsid w:val="00DD3083"/>
    <w:rsid w:val="00DE526B"/>
    <w:rsid w:val="00DF199D"/>
    <w:rsid w:val="00E01542"/>
    <w:rsid w:val="00E03ED8"/>
    <w:rsid w:val="00E15EE8"/>
    <w:rsid w:val="00E365F1"/>
    <w:rsid w:val="00E50008"/>
    <w:rsid w:val="00E62F48"/>
    <w:rsid w:val="00E831B3"/>
    <w:rsid w:val="00E95FBC"/>
    <w:rsid w:val="00EC5E63"/>
    <w:rsid w:val="00EE51CF"/>
    <w:rsid w:val="00EE70CB"/>
    <w:rsid w:val="00EF0049"/>
    <w:rsid w:val="00F12EBE"/>
    <w:rsid w:val="00F41CA2"/>
    <w:rsid w:val="00F443C0"/>
    <w:rsid w:val="00F46439"/>
    <w:rsid w:val="00F52F53"/>
    <w:rsid w:val="00F62EFB"/>
    <w:rsid w:val="00F76DD5"/>
    <w:rsid w:val="00F83B1E"/>
    <w:rsid w:val="00F939A4"/>
    <w:rsid w:val="00F94D0B"/>
    <w:rsid w:val="00FA7B09"/>
    <w:rsid w:val="00FB12C1"/>
    <w:rsid w:val="00FD07E2"/>
    <w:rsid w:val="00FD5B51"/>
    <w:rsid w:val="00FD7C55"/>
    <w:rsid w:val="00FE067E"/>
    <w:rsid w:val="00FE208F"/>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102FE3"/>
  <w15:chartTrackingRefBased/>
  <w15:docId w15:val="{0186E9DA-EF5F-46ED-8848-6D4B86A3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F3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0C3B"/>
    <w:rPr>
      <w:rFonts w:eastAsia="Calibri"/>
      <w:b/>
      <w:caps/>
      <w:color w:val="000000"/>
      <w:sz w:val="24"/>
    </w:rPr>
  </w:style>
  <w:style w:type="character" w:customStyle="1" w:styleId="SectionBodyChar">
    <w:name w:val="Section Body Char"/>
    <w:link w:val="SectionBody"/>
    <w:rsid w:val="00AB0C3B"/>
    <w:rPr>
      <w:rFonts w:eastAsia="Calibri"/>
      <w:color w:val="000000"/>
    </w:rPr>
  </w:style>
  <w:style w:type="character" w:customStyle="1" w:styleId="SectionHeadingChar">
    <w:name w:val="Section Heading Char"/>
    <w:link w:val="SectionHeading"/>
    <w:rsid w:val="00AB0C3B"/>
    <w:rPr>
      <w:rFonts w:eastAsia="Calibri"/>
      <w:b/>
      <w:color w:val="000000"/>
    </w:rPr>
  </w:style>
  <w:style w:type="character" w:customStyle="1" w:styleId="ChapterHeadingChar">
    <w:name w:val="Chapter Heading Char"/>
    <w:link w:val="ChapterHeading"/>
    <w:rsid w:val="00AB0C3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9DD0499004E7792125B0FC028D473"/>
        <w:category>
          <w:name w:val="General"/>
          <w:gallery w:val="placeholder"/>
        </w:category>
        <w:types>
          <w:type w:val="bbPlcHdr"/>
        </w:types>
        <w:behaviors>
          <w:behavior w:val="content"/>
        </w:behaviors>
        <w:guid w:val="{E4273758-9914-4A70-83D5-69817E6F4B50}"/>
      </w:docPartPr>
      <w:docPartBody>
        <w:p w:rsidR="008F30DE" w:rsidRDefault="008F30DE">
          <w:pPr>
            <w:pStyle w:val="3939DD0499004E7792125B0FC028D473"/>
          </w:pPr>
          <w:r w:rsidRPr="00B844FE">
            <w:t>Prefix Text</w:t>
          </w:r>
        </w:p>
      </w:docPartBody>
    </w:docPart>
    <w:docPart>
      <w:docPartPr>
        <w:name w:val="F16274A2E629434A9A79D2CD2C180594"/>
        <w:category>
          <w:name w:val="General"/>
          <w:gallery w:val="placeholder"/>
        </w:category>
        <w:types>
          <w:type w:val="bbPlcHdr"/>
        </w:types>
        <w:behaviors>
          <w:behavior w:val="content"/>
        </w:behaviors>
        <w:guid w:val="{931CF15E-57E7-4CBE-B63B-FCEBFBF56C8D}"/>
      </w:docPartPr>
      <w:docPartBody>
        <w:p w:rsidR="008F30DE" w:rsidRDefault="008F30DE">
          <w:pPr>
            <w:pStyle w:val="F16274A2E629434A9A79D2CD2C180594"/>
          </w:pPr>
          <w:r w:rsidRPr="00B844FE">
            <w:t>[Type here]</w:t>
          </w:r>
        </w:p>
      </w:docPartBody>
    </w:docPart>
    <w:docPart>
      <w:docPartPr>
        <w:name w:val="4234794C0549484D9D12F648EA9FEBA7"/>
        <w:category>
          <w:name w:val="General"/>
          <w:gallery w:val="placeholder"/>
        </w:category>
        <w:types>
          <w:type w:val="bbPlcHdr"/>
        </w:types>
        <w:behaviors>
          <w:behavior w:val="content"/>
        </w:behaviors>
        <w:guid w:val="{1C672904-0338-4F6F-83BC-A6932453A1DE}"/>
      </w:docPartPr>
      <w:docPartBody>
        <w:p w:rsidR="008F30DE" w:rsidRDefault="008F30DE">
          <w:pPr>
            <w:pStyle w:val="4234794C0549484D9D12F648EA9FEBA7"/>
          </w:pPr>
          <w:r w:rsidRPr="00B844FE">
            <w:t>Number</w:t>
          </w:r>
        </w:p>
      </w:docPartBody>
    </w:docPart>
    <w:docPart>
      <w:docPartPr>
        <w:name w:val="CABD335D46394CD5852275F137A9694E"/>
        <w:category>
          <w:name w:val="General"/>
          <w:gallery w:val="placeholder"/>
        </w:category>
        <w:types>
          <w:type w:val="bbPlcHdr"/>
        </w:types>
        <w:behaviors>
          <w:behavior w:val="content"/>
        </w:behaviors>
        <w:guid w:val="{991524F5-1BE8-4B61-BF7A-A03A73124314}"/>
      </w:docPartPr>
      <w:docPartBody>
        <w:p w:rsidR="008F30DE" w:rsidRDefault="008F30DE">
          <w:pPr>
            <w:pStyle w:val="CABD335D46394CD5852275F137A9694E"/>
          </w:pPr>
          <w:r w:rsidRPr="00B844FE">
            <w:t>Enter Sponsors Here</w:t>
          </w:r>
        </w:p>
      </w:docPartBody>
    </w:docPart>
    <w:docPart>
      <w:docPartPr>
        <w:name w:val="381C829C9CED42169390B95DCA6B4CE6"/>
        <w:category>
          <w:name w:val="General"/>
          <w:gallery w:val="placeholder"/>
        </w:category>
        <w:types>
          <w:type w:val="bbPlcHdr"/>
        </w:types>
        <w:behaviors>
          <w:behavior w:val="content"/>
        </w:behaviors>
        <w:guid w:val="{82B8F17F-4682-4BD0-B8DE-E66F0AA85177}"/>
      </w:docPartPr>
      <w:docPartBody>
        <w:p w:rsidR="008F30DE" w:rsidRDefault="008F30DE">
          <w:pPr>
            <w:pStyle w:val="381C829C9CED42169390B95DCA6B4C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DE"/>
    <w:rsid w:val="008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9DD0499004E7792125B0FC028D473">
    <w:name w:val="3939DD0499004E7792125B0FC028D473"/>
  </w:style>
  <w:style w:type="paragraph" w:customStyle="1" w:styleId="F16274A2E629434A9A79D2CD2C180594">
    <w:name w:val="F16274A2E629434A9A79D2CD2C180594"/>
  </w:style>
  <w:style w:type="paragraph" w:customStyle="1" w:styleId="4234794C0549484D9D12F648EA9FEBA7">
    <w:name w:val="4234794C0549484D9D12F648EA9FEBA7"/>
  </w:style>
  <w:style w:type="paragraph" w:customStyle="1" w:styleId="CABD335D46394CD5852275F137A9694E">
    <w:name w:val="CABD335D46394CD5852275F137A9694E"/>
  </w:style>
  <w:style w:type="character" w:styleId="PlaceholderText">
    <w:name w:val="Placeholder Text"/>
    <w:basedOn w:val="DefaultParagraphFont"/>
    <w:uiPriority w:val="99"/>
    <w:semiHidden/>
    <w:rPr>
      <w:color w:val="808080"/>
    </w:rPr>
  </w:style>
  <w:style w:type="paragraph" w:customStyle="1" w:styleId="381C829C9CED42169390B95DCA6B4CE6">
    <w:name w:val="381C829C9CED42169390B95DCA6B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0</TotalTime>
  <Pages>9</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15</cp:revision>
  <cp:lastPrinted>2022-01-21T18:05:00Z</cp:lastPrinted>
  <dcterms:created xsi:type="dcterms:W3CDTF">2022-01-24T18:59:00Z</dcterms:created>
  <dcterms:modified xsi:type="dcterms:W3CDTF">2022-02-07T20:31:00Z</dcterms:modified>
</cp:coreProperties>
</file>